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BC" w:rsidRDefault="00C52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AF6420" w:rsidRDefault="00AF6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6420" w:rsidRDefault="00AF6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6420" w:rsidRDefault="00AF6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6420" w:rsidRDefault="00AF6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6420" w:rsidRDefault="00AF6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6420" w:rsidRDefault="00AF6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6420" w:rsidRDefault="00AF6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6420" w:rsidRDefault="00AF6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6420" w:rsidRDefault="00AF6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6420" w:rsidRDefault="00AF6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6420" w:rsidRDefault="00AF64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3C" w:rsidRDefault="00182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3C" w:rsidRDefault="00182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3C" w:rsidRDefault="00182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63C" w:rsidRDefault="001826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6420" w:rsidRPr="002319D5" w:rsidRDefault="00AF6420" w:rsidP="002319D5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2319D5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7218ED" w:rsidRPr="002319D5">
        <w:rPr>
          <w:rFonts w:ascii="Times New Roman" w:hAnsi="Times New Roman"/>
          <w:b/>
          <w:sz w:val="28"/>
          <w:szCs w:val="28"/>
        </w:rPr>
        <w:t xml:space="preserve">и дополнений </w:t>
      </w:r>
      <w:r w:rsidRPr="002319D5">
        <w:rPr>
          <w:rFonts w:ascii="Times New Roman" w:hAnsi="Times New Roman"/>
          <w:b/>
          <w:sz w:val="28"/>
          <w:szCs w:val="28"/>
        </w:rPr>
        <w:t>в Особенности проведения специальной оценки условий труда на рабочих местах работников, занятых на подземных работах, утвержденные приказом Министерства труда и социальной защиты Российской Федерации от 9 декабря 2014 г. № 996н</w:t>
      </w:r>
    </w:p>
    <w:p w:rsidR="00AF6420" w:rsidRPr="002319D5" w:rsidRDefault="00AF6420" w:rsidP="002319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6420" w:rsidRPr="002319D5" w:rsidRDefault="00AF6420" w:rsidP="000E16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19D5">
        <w:rPr>
          <w:rFonts w:ascii="Times New Roman" w:hAnsi="Times New Roman"/>
          <w:sz w:val="28"/>
          <w:szCs w:val="28"/>
        </w:rPr>
        <w:t>Приказываю:</w:t>
      </w:r>
    </w:p>
    <w:p w:rsidR="00C521BC" w:rsidRPr="002319D5" w:rsidRDefault="00062DC2" w:rsidP="000E16A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319D5">
        <w:rPr>
          <w:rFonts w:ascii="Times New Roman" w:hAnsi="Times New Roman"/>
          <w:sz w:val="28"/>
          <w:szCs w:val="28"/>
        </w:rPr>
        <w:t xml:space="preserve">1. </w:t>
      </w:r>
      <w:r w:rsidR="00AF6420" w:rsidRPr="002319D5">
        <w:rPr>
          <w:rFonts w:ascii="Times New Roman" w:hAnsi="Times New Roman"/>
          <w:sz w:val="28"/>
          <w:szCs w:val="28"/>
        </w:rPr>
        <w:t xml:space="preserve">Утвердить </w:t>
      </w:r>
      <w:r w:rsidR="0018263C" w:rsidRPr="002319D5">
        <w:rPr>
          <w:rFonts w:ascii="Times New Roman" w:hAnsi="Times New Roman"/>
          <w:sz w:val="28"/>
          <w:szCs w:val="28"/>
        </w:rPr>
        <w:t xml:space="preserve">по согласованию с Министерством промышленности и торговли Российской Федерации и Министерством энергетики Российской Федерации </w:t>
      </w:r>
      <w:r w:rsidR="00AF6420" w:rsidRPr="002319D5">
        <w:rPr>
          <w:rFonts w:ascii="Times New Roman" w:hAnsi="Times New Roman"/>
          <w:sz w:val="28"/>
          <w:szCs w:val="28"/>
        </w:rPr>
        <w:t>прилагаемые изменения</w:t>
      </w:r>
      <w:r w:rsidR="00277B80" w:rsidRPr="002319D5">
        <w:rPr>
          <w:rFonts w:ascii="Times New Roman" w:hAnsi="Times New Roman"/>
          <w:sz w:val="28"/>
          <w:szCs w:val="28"/>
        </w:rPr>
        <w:t xml:space="preserve"> и дополнения</w:t>
      </w:r>
      <w:r w:rsidR="00AF6420" w:rsidRPr="002319D5">
        <w:rPr>
          <w:rFonts w:ascii="Times New Roman" w:hAnsi="Times New Roman"/>
          <w:sz w:val="28"/>
          <w:szCs w:val="28"/>
        </w:rPr>
        <w:t xml:space="preserve"> в </w:t>
      </w:r>
      <w:r w:rsidR="0018263C" w:rsidRPr="002319D5">
        <w:rPr>
          <w:rFonts w:ascii="Times New Roman" w:hAnsi="Times New Roman"/>
          <w:sz w:val="28"/>
          <w:szCs w:val="28"/>
        </w:rPr>
        <w:t xml:space="preserve">особенности проведения специальной оценки условий труда на рабочих местах работников, занятых на подземных работах, утвержденные приказом Министерства труда и социальной защиты Российской Федерации от 9 декабря 2014 г. № 996н </w:t>
      </w:r>
      <w:r w:rsidR="00AF6420" w:rsidRPr="002319D5">
        <w:rPr>
          <w:rFonts w:ascii="Times New Roman" w:hAnsi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18263C" w:rsidRPr="002319D5">
        <w:rPr>
          <w:rFonts w:ascii="Times New Roman" w:hAnsi="Times New Roman"/>
          <w:sz w:val="28"/>
          <w:szCs w:val="28"/>
          <w:lang w:eastAsia="ru-RU"/>
        </w:rPr>
        <w:t>16 марта 2015 г.</w:t>
      </w:r>
      <w:r w:rsidR="001B0D13" w:rsidRPr="002319D5">
        <w:rPr>
          <w:rFonts w:ascii="Times New Roman" w:hAnsi="Times New Roman"/>
          <w:sz w:val="28"/>
          <w:szCs w:val="28"/>
          <w:lang w:eastAsia="ru-RU"/>
        </w:rPr>
        <w:t>, регистрационный</w:t>
      </w:r>
      <w:r w:rsidR="0018263C" w:rsidRPr="002319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71B" w:rsidRPr="002319D5">
        <w:rPr>
          <w:rFonts w:ascii="Times New Roman" w:hAnsi="Times New Roman"/>
          <w:sz w:val="28"/>
          <w:szCs w:val="28"/>
          <w:lang w:eastAsia="ru-RU"/>
        </w:rPr>
        <w:t>№</w:t>
      </w:r>
      <w:r w:rsidR="0018263C" w:rsidRPr="002319D5">
        <w:rPr>
          <w:rFonts w:ascii="Times New Roman" w:hAnsi="Times New Roman"/>
          <w:sz w:val="28"/>
          <w:szCs w:val="28"/>
          <w:lang w:eastAsia="ru-RU"/>
        </w:rPr>
        <w:t xml:space="preserve"> 36445</w:t>
      </w:r>
      <w:r w:rsidR="00AF6420" w:rsidRPr="002319D5">
        <w:rPr>
          <w:rFonts w:ascii="Times New Roman" w:hAnsi="Times New Roman"/>
          <w:sz w:val="28"/>
          <w:szCs w:val="28"/>
        </w:rPr>
        <w:t xml:space="preserve">) </w:t>
      </w:r>
      <w:r w:rsidR="00C521BC" w:rsidRPr="002319D5">
        <w:rPr>
          <w:rFonts w:ascii="Times New Roman" w:hAnsi="Times New Roman"/>
          <w:sz w:val="28"/>
          <w:szCs w:val="28"/>
        </w:rPr>
        <w:t xml:space="preserve">согласно </w:t>
      </w:r>
      <w:hyperlink w:anchor="Par29" w:history="1">
        <w:r w:rsidR="00C521BC" w:rsidRPr="002319D5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C521BC" w:rsidRPr="002319D5">
        <w:rPr>
          <w:rFonts w:ascii="Times New Roman" w:hAnsi="Times New Roman"/>
          <w:sz w:val="28"/>
          <w:szCs w:val="28"/>
        </w:rPr>
        <w:t>.</w:t>
      </w:r>
    </w:p>
    <w:p w:rsidR="0018263C" w:rsidRPr="002319D5" w:rsidRDefault="0018263C" w:rsidP="002319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8263C" w:rsidRPr="002319D5" w:rsidRDefault="0018263C" w:rsidP="002319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19D5" w:rsidRPr="002319D5" w:rsidRDefault="002319D5" w:rsidP="002319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330A" w:rsidRPr="002319D5" w:rsidRDefault="00C4330A" w:rsidP="002319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21BC" w:rsidRPr="002319D5" w:rsidRDefault="00C521BC" w:rsidP="002319D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2319D5">
        <w:rPr>
          <w:rFonts w:ascii="Times New Roman" w:hAnsi="Times New Roman"/>
          <w:sz w:val="28"/>
          <w:szCs w:val="28"/>
        </w:rPr>
        <w:t>Министр</w:t>
      </w:r>
      <w:r w:rsidR="001B0D13" w:rsidRPr="002319D5">
        <w:rPr>
          <w:rFonts w:ascii="Times New Roman" w:hAnsi="Times New Roman"/>
          <w:sz w:val="28"/>
          <w:szCs w:val="28"/>
        </w:rPr>
        <w:tab/>
      </w:r>
      <w:r w:rsidR="001B0D13" w:rsidRPr="002319D5">
        <w:rPr>
          <w:rFonts w:ascii="Times New Roman" w:hAnsi="Times New Roman"/>
          <w:sz w:val="28"/>
          <w:szCs w:val="28"/>
        </w:rPr>
        <w:tab/>
      </w:r>
      <w:r w:rsidR="00C4330A" w:rsidRPr="002319D5">
        <w:rPr>
          <w:rFonts w:ascii="Times New Roman" w:hAnsi="Times New Roman"/>
          <w:sz w:val="28"/>
          <w:szCs w:val="28"/>
        </w:rPr>
        <w:tab/>
      </w:r>
      <w:r w:rsidR="00C4330A" w:rsidRPr="002319D5">
        <w:rPr>
          <w:rFonts w:ascii="Times New Roman" w:hAnsi="Times New Roman"/>
          <w:sz w:val="28"/>
          <w:szCs w:val="28"/>
        </w:rPr>
        <w:tab/>
      </w:r>
      <w:r w:rsidR="00C4330A" w:rsidRPr="002319D5">
        <w:rPr>
          <w:rFonts w:ascii="Times New Roman" w:hAnsi="Times New Roman"/>
          <w:sz w:val="28"/>
          <w:szCs w:val="28"/>
        </w:rPr>
        <w:tab/>
      </w:r>
      <w:r w:rsidR="00C4330A" w:rsidRPr="002319D5">
        <w:rPr>
          <w:rFonts w:ascii="Times New Roman" w:hAnsi="Times New Roman"/>
          <w:sz w:val="28"/>
          <w:szCs w:val="28"/>
        </w:rPr>
        <w:tab/>
      </w:r>
      <w:r w:rsidR="00C4330A" w:rsidRPr="002319D5">
        <w:rPr>
          <w:rFonts w:ascii="Times New Roman" w:hAnsi="Times New Roman"/>
          <w:sz w:val="28"/>
          <w:szCs w:val="28"/>
        </w:rPr>
        <w:tab/>
      </w:r>
      <w:r w:rsidR="00C4330A" w:rsidRPr="002319D5">
        <w:rPr>
          <w:rFonts w:ascii="Times New Roman" w:hAnsi="Times New Roman"/>
          <w:sz w:val="28"/>
          <w:szCs w:val="28"/>
        </w:rPr>
        <w:tab/>
      </w:r>
      <w:r w:rsidR="00C4330A" w:rsidRPr="002319D5">
        <w:rPr>
          <w:rFonts w:ascii="Times New Roman" w:hAnsi="Times New Roman"/>
          <w:sz w:val="28"/>
          <w:szCs w:val="28"/>
        </w:rPr>
        <w:tab/>
        <w:t xml:space="preserve">           </w:t>
      </w:r>
      <w:r w:rsidR="001B0D13" w:rsidRPr="002319D5">
        <w:rPr>
          <w:rFonts w:ascii="Times New Roman" w:hAnsi="Times New Roman"/>
          <w:sz w:val="28"/>
          <w:szCs w:val="28"/>
        </w:rPr>
        <w:t xml:space="preserve">       </w:t>
      </w:r>
      <w:r w:rsidRPr="002319D5">
        <w:rPr>
          <w:rFonts w:ascii="Times New Roman" w:hAnsi="Times New Roman"/>
          <w:sz w:val="28"/>
          <w:szCs w:val="28"/>
        </w:rPr>
        <w:t>М.А.</w:t>
      </w:r>
      <w:r w:rsidR="001B0D13" w:rsidRPr="002319D5">
        <w:rPr>
          <w:rFonts w:ascii="Times New Roman" w:hAnsi="Times New Roman"/>
          <w:sz w:val="28"/>
          <w:szCs w:val="28"/>
        </w:rPr>
        <w:t xml:space="preserve"> </w:t>
      </w:r>
      <w:r w:rsidRPr="002319D5">
        <w:rPr>
          <w:rFonts w:ascii="Times New Roman" w:hAnsi="Times New Roman"/>
          <w:sz w:val="28"/>
          <w:szCs w:val="28"/>
        </w:rPr>
        <w:t>Т</w:t>
      </w:r>
      <w:r w:rsidR="00C4330A" w:rsidRPr="002319D5">
        <w:rPr>
          <w:rFonts w:ascii="Times New Roman" w:hAnsi="Times New Roman"/>
          <w:sz w:val="28"/>
          <w:szCs w:val="28"/>
        </w:rPr>
        <w:t>опилин</w:t>
      </w:r>
    </w:p>
    <w:p w:rsidR="00AF2CEC" w:rsidRPr="002319D5" w:rsidRDefault="00AF2CEC" w:rsidP="002319D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033F4" w:rsidRPr="002319D5" w:rsidRDefault="002033F4" w:rsidP="002319D5">
      <w:pPr>
        <w:ind w:left="5670"/>
        <w:jc w:val="center"/>
        <w:rPr>
          <w:rFonts w:ascii="Times New Roman" w:hAnsi="Times New Roman"/>
          <w:sz w:val="28"/>
          <w:szCs w:val="28"/>
        </w:rPr>
        <w:sectPr w:rsidR="002033F4" w:rsidRPr="002319D5" w:rsidSect="002033F4">
          <w:headerReference w:type="default" r:id="rId8"/>
          <w:footnotePr>
            <w:numRestart w:val="eachPage"/>
          </w:footnotePr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C521BC" w:rsidRPr="00AF2CEC" w:rsidRDefault="00C4330A" w:rsidP="002319D5">
      <w:pPr>
        <w:spacing w:after="0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4A0AF0">
        <w:rPr>
          <w:rFonts w:ascii="Times New Roman" w:hAnsi="Times New Roman"/>
          <w:sz w:val="28"/>
          <w:szCs w:val="28"/>
        </w:rPr>
        <w:t>тверждены</w:t>
      </w:r>
      <w:bookmarkStart w:id="1" w:name="Par23"/>
      <w:bookmarkEnd w:id="1"/>
      <w:r>
        <w:rPr>
          <w:rFonts w:ascii="Times New Roman" w:hAnsi="Times New Roman"/>
          <w:sz w:val="28"/>
          <w:szCs w:val="28"/>
        </w:rPr>
        <w:br/>
      </w:r>
      <w:r w:rsidR="00C521BC" w:rsidRPr="00AF2CEC">
        <w:rPr>
          <w:rFonts w:ascii="Times New Roman" w:hAnsi="Times New Roman"/>
          <w:sz w:val="28"/>
          <w:szCs w:val="28"/>
        </w:rPr>
        <w:t>приказ</w:t>
      </w:r>
      <w:r w:rsidR="004A0AF0">
        <w:rPr>
          <w:rFonts w:ascii="Times New Roman" w:hAnsi="Times New Roman"/>
          <w:sz w:val="28"/>
          <w:szCs w:val="28"/>
        </w:rPr>
        <w:t>ом</w:t>
      </w:r>
      <w:r w:rsidR="00C521BC" w:rsidRPr="00AF2CEC">
        <w:rPr>
          <w:rFonts w:ascii="Times New Roman" w:hAnsi="Times New Roman"/>
          <w:sz w:val="28"/>
          <w:szCs w:val="28"/>
        </w:rPr>
        <w:t xml:space="preserve"> Министерства труда</w:t>
      </w:r>
      <w:r>
        <w:rPr>
          <w:rFonts w:ascii="Times New Roman" w:hAnsi="Times New Roman"/>
          <w:sz w:val="28"/>
          <w:szCs w:val="28"/>
        </w:rPr>
        <w:br/>
      </w:r>
      <w:r w:rsidR="00C521BC" w:rsidRPr="00AF2CEC">
        <w:rPr>
          <w:rFonts w:ascii="Times New Roman" w:hAnsi="Times New Roman"/>
          <w:sz w:val="28"/>
          <w:szCs w:val="28"/>
        </w:rPr>
        <w:t>и социальной защиты</w:t>
      </w:r>
      <w:r>
        <w:rPr>
          <w:rFonts w:ascii="Times New Roman" w:hAnsi="Times New Roman"/>
          <w:sz w:val="28"/>
          <w:szCs w:val="28"/>
        </w:rPr>
        <w:br/>
      </w:r>
      <w:r w:rsidR="00C521BC" w:rsidRPr="00AF2CEC">
        <w:rPr>
          <w:rFonts w:ascii="Times New Roman" w:hAnsi="Times New Roman"/>
          <w:sz w:val="28"/>
          <w:szCs w:val="28"/>
        </w:rPr>
        <w:t>Российской Федерации</w:t>
      </w:r>
    </w:p>
    <w:p w:rsidR="00C521BC" w:rsidRPr="00AF2CEC" w:rsidRDefault="00C521BC" w:rsidP="002319D5">
      <w:pPr>
        <w:widowControl w:val="0"/>
        <w:autoSpaceDE w:val="0"/>
        <w:autoSpaceDN w:val="0"/>
        <w:adjustRightInd w:val="0"/>
        <w:spacing w:after="0"/>
        <w:ind w:left="6237"/>
        <w:jc w:val="center"/>
        <w:rPr>
          <w:rFonts w:ascii="Times New Roman" w:hAnsi="Times New Roman"/>
          <w:sz w:val="28"/>
          <w:szCs w:val="28"/>
        </w:rPr>
      </w:pPr>
      <w:r w:rsidRPr="00AF2CEC">
        <w:rPr>
          <w:rFonts w:ascii="Times New Roman" w:hAnsi="Times New Roman"/>
          <w:sz w:val="28"/>
          <w:szCs w:val="28"/>
        </w:rPr>
        <w:t xml:space="preserve">от </w:t>
      </w:r>
      <w:r w:rsidR="002F5C72">
        <w:rPr>
          <w:rFonts w:ascii="Times New Roman" w:hAnsi="Times New Roman"/>
          <w:sz w:val="28"/>
          <w:szCs w:val="28"/>
        </w:rPr>
        <w:t>________</w:t>
      </w:r>
      <w:r w:rsidR="002319D5">
        <w:rPr>
          <w:rFonts w:ascii="Times New Roman" w:hAnsi="Times New Roman"/>
          <w:sz w:val="28"/>
          <w:szCs w:val="28"/>
        </w:rPr>
        <w:t>_</w:t>
      </w:r>
      <w:r w:rsidR="002F5C72">
        <w:rPr>
          <w:rFonts w:ascii="Times New Roman" w:hAnsi="Times New Roman"/>
          <w:sz w:val="28"/>
          <w:szCs w:val="28"/>
        </w:rPr>
        <w:t>__</w:t>
      </w:r>
      <w:r w:rsidRPr="00AF2CEC">
        <w:rPr>
          <w:rFonts w:ascii="Times New Roman" w:hAnsi="Times New Roman"/>
          <w:sz w:val="28"/>
          <w:szCs w:val="28"/>
        </w:rPr>
        <w:t xml:space="preserve"> 201</w:t>
      </w:r>
      <w:r w:rsidR="004144ED">
        <w:rPr>
          <w:rFonts w:ascii="Times New Roman" w:hAnsi="Times New Roman"/>
          <w:sz w:val="28"/>
          <w:szCs w:val="28"/>
        </w:rPr>
        <w:t>9</w:t>
      </w:r>
      <w:r w:rsidRPr="00AF2CEC">
        <w:rPr>
          <w:rFonts w:ascii="Times New Roman" w:hAnsi="Times New Roman"/>
          <w:sz w:val="28"/>
          <w:szCs w:val="28"/>
        </w:rPr>
        <w:t xml:space="preserve"> г. </w:t>
      </w:r>
      <w:r w:rsidR="002F5C72">
        <w:rPr>
          <w:rFonts w:ascii="Times New Roman" w:hAnsi="Times New Roman"/>
          <w:sz w:val="28"/>
          <w:szCs w:val="28"/>
        </w:rPr>
        <w:t>№</w:t>
      </w:r>
      <w:r w:rsidRPr="00AF2CEC">
        <w:rPr>
          <w:rFonts w:ascii="Times New Roman" w:hAnsi="Times New Roman"/>
          <w:sz w:val="28"/>
          <w:szCs w:val="28"/>
        </w:rPr>
        <w:t xml:space="preserve"> </w:t>
      </w:r>
      <w:r w:rsidR="002F5C72">
        <w:rPr>
          <w:rFonts w:ascii="Times New Roman" w:hAnsi="Times New Roman"/>
          <w:sz w:val="28"/>
          <w:szCs w:val="28"/>
        </w:rPr>
        <w:t>__</w:t>
      </w:r>
      <w:r w:rsidR="002319D5">
        <w:rPr>
          <w:rFonts w:ascii="Times New Roman" w:hAnsi="Times New Roman"/>
          <w:sz w:val="28"/>
          <w:szCs w:val="28"/>
        </w:rPr>
        <w:t>__</w:t>
      </w:r>
      <w:r w:rsidR="002F5C72">
        <w:rPr>
          <w:rFonts w:ascii="Times New Roman" w:hAnsi="Times New Roman"/>
          <w:sz w:val="28"/>
          <w:szCs w:val="28"/>
        </w:rPr>
        <w:t>_</w:t>
      </w:r>
    </w:p>
    <w:p w:rsidR="00C521BC" w:rsidRDefault="00C521BC" w:rsidP="002319D5">
      <w:pPr>
        <w:widowControl w:val="0"/>
        <w:autoSpaceDE w:val="0"/>
        <w:autoSpaceDN w:val="0"/>
        <w:adjustRightInd w:val="0"/>
        <w:spacing w:after="0"/>
        <w:ind w:left="6521" w:firstLine="709"/>
        <w:jc w:val="center"/>
        <w:rPr>
          <w:rFonts w:ascii="Times New Roman" w:hAnsi="Times New Roman"/>
          <w:sz w:val="28"/>
          <w:szCs w:val="28"/>
        </w:rPr>
      </w:pPr>
    </w:p>
    <w:p w:rsidR="008B3AC3" w:rsidRPr="00AF2CEC" w:rsidRDefault="008B3AC3" w:rsidP="002319D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21BC" w:rsidRPr="00261B60" w:rsidRDefault="00796FE8" w:rsidP="002319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9"/>
      <w:bookmarkEnd w:id="2"/>
      <w:r w:rsidRPr="00261B60">
        <w:rPr>
          <w:rFonts w:ascii="Times New Roman" w:hAnsi="Times New Roman"/>
          <w:b/>
          <w:bCs/>
          <w:sz w:val="28"/>
          <w:szCs w:val="28"/>
        </w:rPr>
        <w:t xml:space="preserve">Изменения </w:t>
      </w:r>
      <w:r w:rsidR="004A0AF0" w:rsidRPr="00261B60">
        <w:rPr>
          <w:rFonts w:ascii="Times New Roman" w:hAnsi="Times New Roman"/>
          <w:b/>
          <w:bCs/>
          <w:sz w:val="28"/>
          <w:szCs w:val="28"/>
        </w:rPr>
        <w:t xml:space="preserve">и дополнения </w:t>
      </w:r>
      <w:r w:rsidRPr="00261B60">
        <w:rPr>
          <w:rFonts w:ascii="Times New Roman" w:hAnsi="Times New Roman"/>
          <w:b/>
          <w:bCs/>
          <w:sz w:val="28"/>
          <w:szCs w:val="28"/>
        </w:rPr>
        <w:t>в особенности проведения специальной оценки условий труда на рабочих местах работников, занятых на подземных работах, утвержденные приказом Министерства труда и социальной защиты Российской Федерации от 9 декабря 2014 г. № 996н</w:t>
      </w:r>
    </w:p>
    <w:p w:rsidR="00796FE8" w:rsidRDefault="00796FE8" w:rsidP="002319D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21BC" w:rsidRPr="004144ED" w:rsidRDefault="00D5524D" w:rsidP="003614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4ED">
        <w:rPr>
          <w:rFonts w:ascii="Times New Roman" w:hAnsi="Times New Roman"/>
          <w:sz w:val="28"/>
          <w:szCs w:val="28"/>
        </w:rPr>
        <w:t>Дополнить пункт</w:t>
      </w:r>
      <w:r w:rsidR="000D4C4D" w:rsidRPr="004144ED">
        <w:rPr>
          <w:rFonts w:ascii="Times New Roman" w:hAnsi="Times New Roman"/>
          <w:sz w:val="28"/>
          <w:szCs w:val="28"/>
        </w:rPr>
        <w:t>а</w:t>
      </w:r>
      <w:r w:rsidRPr="004144ED">
        <w:rPr>
          <w:rFonts w:ascii="Times New Roman" w:hAnsi="Times New Roman"/>
          <w:sz w:val="28"/>
          <w:szCs w:val="28"/>
        </w:rPr>
        <w:t>м</w:t>
      </w:r>
      <w:r w:rsidR="000D4C4D" w:rsidRPr="004144ED">
        <w:rPr>
          <w:rFonts w:ascii="Times New Roman" w:hAnsi="Times New Roman"/>
          <w:sz w:val="28"/>
          <w:szCs w:val="28"/>
        </w:rPr>
        <w:t>и</w:t>
      </w:r>
      <w:r w:rsidRPr="004144ED">
        <w:rPr>
          <w:rFonts w:ascii="Times New Roman" w:hAnsi="Times New Roman"/>
          <w:sz w:val="28"/>
          <w:szCs w:val="28"/>
        </w:rPr>
        <w:t xml:space="preserve"> 4</w:t>
      </w:r>
      <w:r w:rsidR="00FA48BD" w:rsidRPr="004144ED">
        <w:rPr>
          <w:rFonts w:ascii="Times New Roman" w:hAnsi="Times New Roman"/>
          <w:sz w:val="28"/>
          <w:szCs w:val="28"/>
        </w:rPr>
        <w:t xml:space="preserve"> – </w:t>
      </w:r>
      <w:r w:rsidR="0046355E">
        <w:rPr>
          <w:rFonts w:ascii="Times New Roman" w:hAnsi="Times New Roman"/>
          <w:sz w:val="28"/>
          <w:szCs w:val="28"/>
        </w:rPr>
        <w:t>7</w:t>
      </w:r>
      <w:r w:rsidR="002033F4" w:rsidRPr="004144ED">
        <w:rPr>
          <w:rFonts w:ascii="Times New Roman" w:hAnsi="Times New Roman"/>
          <w:sz w:val="28"/>
          <w:szCs w:val="28"/>
        </w:rPr>
        <w:t>, приложениями №№ 1</w:t>
      </w:r>
      <w:r w:rsidR="00412A4F" w:rsidRPr="004144ED">
        <w:rPr>
          <w:rFonts w:ascii="Times New Roman" w:hAnsi="Times New Roman"/>
          <w:sz w:val="28"/>
          <w:szCs w:val="28"/>
        </w:rPr>
        <w:t xml:space="preserve"> – </w:t>
      </w:r>
      <w:r w:rsidR="002033F4" w:rsidRPr="004144ED">
        <w:rPr>
          <w:rFonts w:ascii="Times New Roman" w:hAnsi="Times New Roman"/>
          <w:sz w:val="28"/>
          <w:szCs w:val="28"/>
        </w:rPr>
        <w:t>2</w:t>
      </w:r>
      <w:r w:rsidRPr="004144E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4330A" w:rsidRPr="004144ED" w:rsidRDefault="00D5524D" w:rsidP="002319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4ED">
        <w:rPr>
          <w:rFonts w:ascii="Times New Roman" w:hAnsi="Times New Roman"/>
          <w:sz w:val="28"/>
          <w:szCs w:val="28"/>
        </w:rPr>
        <w:t xml:space="preserve">«4. </w:t>
      </w:r>
      <w:r w:rsidR="00AF2CEC" w:rsidRPr="004144ED">
        <w:rPr>
          <w:rFonts w:ascii="Times New Roman" w:hAnsi="Times New Roman"/>
          <w:sz w:val="28"/>
          <w:szCs w:val="28"/>
        </w:rPr>
        <w:t xml:space="preserve">При проведении специальной оценки условий труда на рабочих местах </w:t>
      </w:r>
      <w:r w:rsidR="000D4C4D" w:rsidRPr="004144ED">
        <w:rPr>
          <w:rFonts w:ascii="Times New Roman" w:hAnsi="Times New Roman"/>
          <w:sz w:val="28"/>
          <w:szCs w:val="28"/>
        </w:rPr>
        <w:t>обязательным исследованиям (испытаниям) и измерениям подлежат следующие вредные и (или) опасные производственные факторы</w:t>
      </w:r>
      <w:r w:rsidR="00AF2CEC" w:rsidRPr="004144ED">
        <w:rPr>
          <w:rFonts w:ascii="Times New Roman" w:hAnsi="Times New Roman"/>
          <w:sz w:val="28"/>
          <w:szCs w:val="28"/>
        </w:rPr>
        <w:t>:</w:t>
      </w:r>
    </w:p>
    <w:p w:rsidR="00C4330A" w:rsidRPr="004144ED" w:rsidRDefault="00AF2CEC" w:rsidP="002319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4ED">
        <w:rPr>
          <w:rFonts w:ascii="Times New Roman" w:hAnsi="Times New Roman"/>
          <w:sz w:val="28"/>
          <w:szCs w:val="28"/>
        </w:rPr>
        <w:t>а) микроклимат;</w:t>
      </w:r>
    </w:p>
    <w:p w:rsidR="00D831BC" w:rsidRPr="004144ED" w:rsidRDefault="00AF2CEC" w:rsidP="002319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4ED">
        <w:rPr>
          <w:rFonts w:ascii="Times New Roman" w:hAnsi="Times New Roman"/>
          <w:sz w:val="28"/>
          <w:szCs w:val="28"/>
        </w:rPr>
        <w:t xml:space="preserve">б) </w:t>
      </w:r>
      <w:r w:rsidR="00D831BC" w:rsidRPr="004144ED">
        <w:rPr>
          <w:rFonts w:ascii="Times New Roman" w:hAnsi="Times New Roman"/>
          <w:sz w:val="28"/>
          <w:szCs w:val="28"/>
        </w:rPr>
        <w:t>световая среда;</w:t>
      </w:r>
    </w:p>
    <w:p w:rsidR="00D831BC" w:rsidRPr="004144ED" w:rsidRDefault="007939D9" w:rsidP="002319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4ED">
        <w:rPr>
          <w:rFonts w:ascii="Times New Roman" w:hAnsi="Times New Roman"/>
          <w:sz w:val="28"/>
          <w:szCs w:val="28"/>
        </w:rPr>
        <w:t>в)</w:t>
      </w:r>
      <w:r w:rsidR="00D831BC" w:rsidRPr="004144ED">
        <w:rPr>
          <w:rFonts w:ascii="Times New Roman" w:hAnsi="Times New Roman"/>
          <w:sz w:val="28"/>
          <w:szCs w:val="28"/>
        </w:rPr>
        <w:t xml:space="preserve"> ионизирующие излучения</w:t>
      </w:r>
      <w:r w:rsidR="00D831BC" w:rsidRPr="004144ED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="00D831BC" w:rsidRPr="004144ED">
        <w:rPr>
          <w:rFonts w:ascii="Times New Roman" w:hAnsi="Times New Roman"/>
          <w:sz w:val="28"/>
          <w:szCs w:val="28"/>
        </w:rPr>
        <w:t>.</w:t>
      </w:r>
    </w:p>
    <w:p w:rsidR="00BC315F" w:rsidRPr="004144ED" w:rsidRDefault="00FA48BD" w:rsidP="002319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4ED">
        <w:rPr>
          <w:rFonts w:ascii="Times New Roman" w:hAnsi="Times New Roman"/>
          <w:sz w:val="28"/>
          <w:szCs w:val="28"/>
        </w:rPr>
        <w:t xml:space="preserve">5. </w:t>
      </w:r>
      <w:r w:rsidR="00B37A71" w:rsidRPr="004144ED">
        <w:rPr>
          <w:rFonts w:ascii="Times New Roman" w:hAnsi="Times New Roman"/>
          <w:sz w:val="28"/>
          <w:szCs w:val="28"/>
        </w:rPr>
        <w:t>О</w:t>
      </w:r>
      <w:r w:rsidR="00892FD5" w:rsidRPr="004144ED">
        <w:rPr>
          <w:rFonts w:ascii="Times New Roman" w:hAnsi="Times New Roman"/>
          <w:sz w:val="28"/>
          <w:szCs w:val="28"/>
        </w:rPr>
        <w:t>тнесени</w:t>
      </w:r>
      <w:r w:rsidR="00B37A71" w:rsidRPr="004144ED">
        <w:rPr>
          <w:rFonts w:ascii="Times New Roman" w:hAnsi="Times New Roman"/>
          <w:sz w:val="28"/>
          <w:szCs w:val="28"/>
        </w:rPr>
        <w:t>е</w:t>
      </w:r>
      <w:r w:rsidR="00892FD5" w:rsidRPr="004144ED">
        <w:rPr>
          <w:rFonts w:ascii="Times New Roman" w:hAnsi="Times New Roman"/>
          <w:sz w:val="28"/>
          <w:szCs w:val="28"/>
        </w:rPr>
        <w:t xml:space="preserve"> условий труда к классу (подклассу) условий труда </w:t>
      </w:r>
      <w:r w:rsidR="00C8322A" w:rsidRPr="004144ED">
        <w:rPr>
          <w:rFonts w:ascii="Times New Roman" w:hAnsi="Times New Roman"/>
          <w:sz w:val="28"/>
          <w:szCs w:val="28"/>
        </w:rPr>
        <w:t xml:space="preserve">на рабочих местах </w:t>
      </w:r>
      <w:r w:rsidR="00892FD5" w:rsidRPr="004144ED">
        <w:rPr>
          <w:rFonts w:ascii="Times New Roman" w:hAnsi="Times New Roman"/>
          <w:sz w:val="28"/>
          <w:szCs w:val="28"/>
        </w:rPr>
        <w:t>при воздействии аэрозолей преимущественно фиброгенного действия (далее</w:t>
      </w:r>
      <w:r w:rsidR="008F253B" w:rsidRPr="004144ED">
        <w:rPr>
          <w:rFonts w:ascii="Times New Roman" w:hAnsi="Times New Roman"/>
          <w:sz w:val="28"/>
          <w:szCs w:val="28"/>
        </w:rPr>
        <w:t> </w:t>
      </w:r>
      <w:r w:rsidR="00892FD5" w:rsidRPr="004144ED">
        <w:rPr>
          <w:rFonts w:ascii="Times New Roman" w:hAnsi="Times New Roman"/>
          <w:sz w:val="28"/>
          <w:szCs w:val="28"/>
        </w:rPr>
        <w:t xml:space="preserve">– АПФД) </w:t>
      </w:r>
      <w:r w:rsidR="00B37A71" w:rsidRPr="004144ED">
        <w:rPr>
          <w:rFonts w:ascii="Times New Roman" w:hAnsi="Times New Roman"/>
          <w:sz w:val="28"/>
          <w:szCs w:val="28"/>
        </w:rPr>
        <w:t xml:space="preserve">осуществляется </w:t>
      </w:r>
      <w:r w:rsidR="00052103" w:rsidRPr="004144ED">
        <w:rPr>
          <w:rFonts w:ascii="Times New Roman" w:hAnsi="Times New Roman"/>
          <w:sz w:val="28"/>
          <w:szCs w:val="28"/>
        </w:rPr>
        <w:t>в зависимости от соотношения максимального значения фактической среднесменной концентрации АПФД в воздухе рабочей зоны и ПДК</w:t>
      </w:r>
      <w:r w:rsidR="00052103" w:rsidRPr="004144ED">
        <w:rPr>
          <w:rFonts w:ascii="Times New Roman" w:hAnsi="Times New Roman"/>
          <w:sz w:val="28"/>
          <w:szCs w:val="28"/>
          <w:vertAlign w:val="subscript"/>
        </w:rPr>
        <w:t>сс</w:t>
      </w:r>
      <w:r w:rsidR="00052103" w:rsidRPr="004144ED">
        <w:rPr>
          <w:rFonts w:ascii="Times New Roman" w:hAnsi="Times New Roman"/>
          <w:sz w:val="28"/>
          <w:szCs w:val="28"/>
        </w:rPr>
        <w:t xml:space="preserve"> АПФД</w:t>
      </w:r>
      <w:r w:rsidR="0034270A" w:rsidRPr="004144ED">
        <w:rPr>
          <w:rFonts w:ascii="Times New Roman" w:hAnsi="Times New Roman"/>
          <w:sz w:val="28"/>
          <w:szCs w:val="28"/>
        </w:rPr>
        <w:t xml:space="preserve"> в соответствии с приложением № 10 к Методике</w:t>
      </w:r>
      <w:r w:rsidR="00052103" w:rsidRPr="004144ED">
        <w:rPr>
          <w:rFonts w:ascii="Times New Roman" w:hAnsi="Times New Roman"/>
          <w:sz w:val="28"/>
          <w:szCs w:val="28"/>
        </w:rPr>
        <w:t xml:space="preserve">. </w:t>
      </w:r>
    </w:p>
    <w:p w:rsidR="00C4330A" w:rsidRPr="004144ED" w:rsidRDefault="00BA201A" w:rsidP="002319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4ED">
        <w:rPr>
          <w:rFonts w:ascii="Times New Roman" w:hAnsi="Times New Roman"/>
          <w:sz w:val="28"/>
          <w:szCs w:val="28"/>
        </w:rPr>
        <w:t xml:space="preserve">Максимальное значение </w:t>
      </w:r>
      <w:r w:rsidR="005B59B1" w:rsidRPr="004144ED">
        <w:rPr>
          <w:rFonts w:ascii="Times New Roman" w:hAnsi="Times New Roman"/>
          <w:sz w:val="28"/>
          <w:szCs w:val="28"/>
        </w:rPr>
        <w:t xml:space="preserve">фактической среднесменной концентрации АПФД в воздухе рабочей зоны </w:t>
      </w:r>
      <w:r w:rsidR="00B37A71" w:rsidRPr="004144ED">
        <w:rPr>
          <w:rFonts w:ascii="Times New Roman" w:hAnsi="Times New Roman"/>
          <w:sz w:val="28"/>
          <w:szCs w:val="28"/>
        </w:rPr>
        <w:t xml:space="preserve">определяется </w:t>
      </w:r>
      <w:r w:rsidR="00574B5B" w:rsidRPr="004144ED">
        <w:rPr>
          <w:rFonts w:ascii="Times New Roman" w:hAnsi="Times New Roman"/>
          <w:sz w:val="28"/>
          <w:szCs w:val="28"/>
        </w:rPr>
        <w:t xml:space="preserve">из </w:t>
      </w:r>
      <w:r w:rsidR="000A4204" w:rsidRPr="004144ED">
        <w:rPr>
          <w:rFonts w:ascii="Times New Roman" w:hAnsi="Times New Roman"/>
          <w:sz w:val="28"/>
          <w:szCs w:val="28"/>
        </w:rPr>
        <w:t xml:space="preserve">сравнения результатов исследований (испытаний) и измерений АПФД, проведенных </w:t>
      </w:r>
      <w:r w:rsidR="00BC315F" w:rsidRPr="004144ED">
        <w:rPr>
          <w:rFonts w:ascii="Times New Roman" w:hAnsi="Times New Roman"/>
          <w:sz w:val="28"/>
          <w:szCs w:val="28"/>
        </w:rPr>
        <w:t xml:space="preserve">аккредитованной в соответствии с законодательством Российской Федерации об аккредитации в национальной системе аккредитации испытательной лабораторией (центром) </w:t>
      </w:r>
      <w:r w:rsidR="000A4204" w:rsidRPr="004144ED">
        <w:rPr>
          <w:rFonts w:ascii="Times New Roman" w:hAnsi="Times New Roman"/>
          <w:sz w:val="28"/>
          <w:szCs w:val="28"/>
        </w:rPr>
        <w:t xml:space="preserve">при осуществлении организованного в установленном порядке на данных рабочих местах производственного контроля за условиями труда, за последний год, и результатов исследований (испытаний) и измерений АПФД, </w:t>
      </w:r>
      <w:r w:rsidR="00112FB0" w:rsidRPr="004144ED">
        <w:rPr>
          <w:rFonts w:ascii="Times New Roman" w:hAnsi="Times New Roman"/>
          <w:sz w:val="28"/>
          <w:szCs w:val="28"/>
        </w:rPr>
        <w:t>полученных</w:t>
      </w:r>
      <w:r w:rsidR="000A4204" w:rsidRPr="004144ED">
        <w:rPr>
          <w:rFonts w:ascii="Times New Roman" w:hAnsi="Times New Roman"/>
          <w:sz w:val="28"/>
          <w:szCs w:val="28"/>
        </w:rPr>
        <w:t xml:space="preserve"> </w:t>
      </w:r>
      <w:r w:rsidR="00574B5B" w:rsidRPr="004144ED">
        <w:rPr>
          <w:rFonts w:ascii="Times New Roman" w:hAnsi="Times New Roman"/>
          <w:sz w:val="28"/>
          <w:szCs w:val="28"/>
        </w:rPr>
        <w:t>при проведении специальной оценки условий труда</w:t>
      </w:r>
      <w:r w:rsidR="000A4204" w:rsidRPr="004144ED">
        <w:rPr>
          <w:rFonts w:ascii="Times New Roman" w:hAnsi="Times New Roman"/>
          <w:sz w:val="28"/>
          <w:szCs w:val="28"/>
        </w:rPr>
        <w:t>.</w:t>
      </w:r>
    </w:p>
    <w:p w:rsidR="00C4330A" w:rsidRPr="004144ED" w:rsidRDefault="00FA48BD" w:rsidP="002319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4ED">
        <w:rPr>
          <w:rFonts w:ascii="Times New Roman" w:hAnsi="Times New Roman"/>
          <w:sz w:val="28"/>
          <w:szCs w:val="28"/>
        </w:rPr>
        <w:t xml:space="preserve">При отсутствии указанных результатов производственного контроля условия труда на рабочих местах по фактору АПФД </w:t>
      </w:r>
      <w:r w:rsidR="00BA201A" w:rsidRPr="004144ED">
        <w:rPr>
          <w:rFonts w:ascii="Times New Roman" w:hAnsi="Times New Roman"/>
          <w:sz w:val="28"/>
          <w:szCs w:val="28"/>
        </w:rPr>
        <w:t xml:space="preserve">относятся </w:t>
      </w:r>
      <w:r w:rsidR="00F042FE" w:rsidRPr="004144ED">
        <w:rPr>
          <w:rFonts w:ascii="Times New Roman" w:hAnsi="Times New Roman"/>
          <w:sz w:val="28"/>
          <w:szCs w:val="28"/>
        </w:rPr>
        <w:t>к вредным условиям труда третьей степени.</w:t>
      </w:r>
    </w:p>
    <w:p w:rsidR="00204FEA" w:rsidRPr="004144ED" w:rsidRDefault="00C4330A" w:rsidP="002319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4ED">
        <w:rPr>
          <w:rFonts w:ascii="Times New Roman" w:hAnsi="Times New Roman"/>
          <w:sz w:val="28"/>
          <w:szCs w:val="28"/>
        </w:rPr>
        <w:t>6</w:t>
      </w:r>
      <w:r w:rsidR="000E6300" w:rsidRPr="004144ED">
        <w:rPr>
          <w:rFonts w:ascii="Times New Roman" w:hAnsi="Times New Roman"/>
          <w:sz w:val="28"/>
          <w:szCs w:val="28"/>
        </w:rPr>
        <w:t>.</w:t>
      </w:r>
      <w:r w:rsidR="007939D9" w:rsidRPr="004144ED">
        <w:rPr>
          <w:rFonts w:ascii="Times New Roman" w:hAnsi="Times New Roman"/>
          <w:sz w:val="28"/>
          <w:szCs w:val="28"/>
        </w:rPr>
        <w:t xml:space="preserve"> При отнесении условий труда </w:t>
      </w:r>
      <w:r w:rsidR="00951756" w:rsidRPr="004144ED">
        <w:rPr>
          <w:rFonts w:ascii="Times New Roman" w:hAnsi="Times New Roman"/>
          <w:sz w:val="28"/>
          <w:szCs w:val="28"/>
        </w:rPr>
        <w:t>к классам (подклассам) условий труда на рабочих местах при воздействии</w:t>
      </w:r>
      <w:r w:rsidR="007939D9" w:rsidRPr="004144ED">
        <w:rPr>
          <w:rFonts w:ascii="Times New Roman" w:hAnsi="Times New Roman"/>
          <w:sz w:val="28"/>
          <w:szCs w:val="28"/>
        </w:rPr>
        <w:t xml:space="preserve"> световой среды </w:t>
      </w:r>
      <w:r w:rsidR="0001420D" w:rsidRPr="004144ED">
        <w:rPr>
          <w:rFonts w:ascii="Times New Roman" w:hAnsi="Times New Roman"/>
          <w:sz w:val="28"/>
          <w:szCs w:val="28"/>
        </w:rPr>
        <w:t>учитывается следующее</w:t>
      </w:r>
      <w:r w:rsidR="00204FEA" w:rsidRPr="004144ED">
        <w:rPr>
          <w:rFonts w:ascii="Times New Roman" w:hAnsi="Times New Roman"/>
          <w:sz w:val="28"/>
          <w:szCs w:val="28"/>
        </w:rPr>
        <w:t>:</w:t>
      </w:r>
    </w:p>
    <w:p w:rsidR="00FF6638" w:rsidRPr="004144ED" w:rsidRDefault="0001420D" w:rsidP="002319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4ED">
        <w:rPr>
          <w:rFonts w:ascii="Times New Roman" w:hAnsi="Times New Roman"/>
          <w:sz w:val="28"/>
          <w:szCs w:val="28"/>
        </w:rPr>
        <w:t>а)</w:t>
      </w:r>
      <w:r w:rsidR="00500C8B" w:rsidRPr="004144ED">
        <w:rPr>
          <w:rFonts w:ascii="Times New Roman" w:hAnsi="Times New Roman"/>
          <w:sz w:val="28"/>
          <w:szCs w:val="28"/>
        </w:rPr>
        <w:t xml:space="preserve"> условия труда </w:t>
      </w:r>
      <w:r w:rsidR="00013D8F" w:rsidRPr="004144ED">
        <w:rPr>
          <w:rFonts w:ascii="Times New Roman" w:hAnsi="Times New Roman"/>
          <w:sz w:val="28"/>
          <w:szCs w:val="28"/>
        </w:rPr>
        <w:t>на рабочих местах</w:t>
      </w:r>
      <w:r w:rsidR="000A57C0" w:rsidRPr="004144ED">
        <w:rPr>
          <w:rFonts w:ascii="Times New Roman" w:hAnsi="Times New Roman"/>
          <w:sz w:val="28"/>
          <w:szCs w:val="28"/>
        </w:rPr>
        <w:t>,</w:t>
      </w:r>
      <w:r w:rsidR="00013D8F" w:rsidRPr="004144ED">
        <w:rPr>
          <w:rFonts w:ascii="Times New Roman" w:hAnsi="Times New Roman"/>
          <w:sz w:val="28"/>
          <w:szCs w:val="28"/>
        </w:rPr>
        <w:t xml:space="preserve"> </w:t>
      </w:r>
      <w:r w:rsidR="000A57C0" w:rsidRPr="004144ED">
        <w:rPr>
          <w:rFonts w:ascii="Times New Roman" w:hAnsi="Times New Roman"/>
          <w:sz w:val="28"/>
          <w:szCs w:val="28"/>
        </w:rPr>
        <w:t xml:space="preserve">расположенных в подземных горных выработках шахт, </w:t>
      </w:r>
      <w:r w:rsidR="00500C8B" w:rsidRPr="004144ED">
        <w:rPr>
          <w:rFonts w:ascii="Times New Roman" w:hAnsi="Times New Roman"/>
          <w:sz w:val="28"/>
          <w:szCs w:val="28"/>
        </w:rPr>
        <w:t xml:space="preserve">признаются вредными </w:t>
      </w:r>
      <w:r w:rsidR="003F5F34" w:rsidRPr="004144ED">
        <w:rPr>
          <w:rFonts w:ascii="Times New Roman" w:hAnsi="Times New Roman"/>
          <w:sz w:val="28"/>
          <w:szCs w:val="28"/>
        </w:rPr>
        <w:t xml:space="preserve">условиями труда </w:t>
      </w:r>
      <w:r w:rsidR="00C4330A" w:rsidRPr="004144ED">
        <w:rPr>
          <w:rFonts w:ascii="Times New Roman" w:hAnsi="Times New Roman"/>
          <w:sz w:val="28"/>
          <w:szCs w:val="28"/>
        </w:rPr>
        <w:t>1</w:t>
      </w:r>
      <w:r w:rsidR="00500C8B" w:rsidRPr="004144ED">
        <w:rPr>
          <w:rFonts w:ascii="Times New Roman" w:hAnsi="Times New Roman"/>
          <w:sz w:val="28"/>
          <w:szCs w:val="28"/>
        </w:rPr>
        <w:t xml:space="preserve"> степени, если </w:t>
      </w:r>
      <w:r w:rsidR="00BF06CF" w:rsidRPr="004144ED">
        <w:rPr>
          <w:rFonts w:ascii="Times New Roman" w:hAnsi="Times New Roman"/>
          <w:sz w:val="28"/>
          <w:szCs w:val="28"/>
        </w:rPr>
        <w:t xml:space="preserve">по </w:t>
      </w:r>
      <w:r w:rsidR="00BF06CF" w:rsidRPr="004144ED">
        <w:rPr>
          <w:rFonts w:ascii="Times New Roman" w:hAnsi="Times New Roman"/>
          <w:sz w:val="28"/>
          <w:szCs w:val="28"/>
        </w:rPr>
        <w:lastRenderedPageBreak/>
        <w:t xml:space="preserve">результатам исследований (испытаний) и измерений </w:t>
      </w:r>
      <w:r w:rsidRPr="004144ED">
        <w:rPr>
          <w:rFonts w:ascii="Times New Roman" w:hAnsi="Times New Roman"/>
          <w:sz w:val="28"/>
          <w:szCs w:val="28"/>
        </w:rPr>
        <w:t xml:space="preserve">значения </w:t>
      </w:r>
      <w:r w:rsidR="00500C8B" w:rsidRPr="004144ED">
        <w:rPr>
          <w:rFonts w:ascii="Times New Roman" w:hAnsi="Times New Roman"/>
          <w:sz w:val="28"/>
          <w:szCs w:val="28"/>
        </w:rPr>
        <w:t>показател</w:t>
      </w:r>
      <w:r w:rsidRPr="004144ED">
        <w:rPr>
          <w:rFonts w:ascii="Times New Roman" w:hAnsi="Times New Roman"/>
          <w:sz w:val="28"/>
          <w:szCs w:val="28"/>
        </w:rPr>
        <w:t>ей</w:t>
      </w:r>
      <w:r w:rsidR="00500C8B" w:rsidRPr="004144ED">
        <w:rPr>
          <w:rFonts w:ascii="Times New Roman" w:hAnsi="Times New Roman"/>
          <w:sz w:val="28"/>
          <w:szCs w:val="28"/>
        </w:rPr>
        <w:t xml:space="preserve"> освещенности </w:t>
      </w:r>
      <w:proofErr w:type="gramStart"/>
      <w:r w:rsidR="00F5312B" w:rsidRPr="004144ED">
        <w:rPr>
          <w:rFonts w:ascii="Times New Roman" w:hAnsi="Times New Roman"/>
          <w:sz w:val="28"/>
          <w:szCs w:val="28"/>
        </w:rPr>
        <w:t>на таких рабочих местах</w:t>
      </w:r>
      <w:proofErr w:type="gramEnd"/>
      <w:r w:rsidR="002738BC" w:rsidRPr="004144ED">
        <w:rPr>
          <w:rFonts w:ascii="Times New Roman" w:hAnsi="Times New Roman"/>
          <w:sz w:val="28"/>
          <w:szCs w:val="28"/>
        </w:rPr>
        <w:t xml:space="preserve"> </w:t>
      </w:r>
      <w:r w:rsidR="002738BC" w:rsidRPr="00261B60">
        <w:rPr>
          <w:rFonts w:ascii="Times New Roman" w:hAnsi="Times New Roman"/>
          <w:sz w:val="28"/>
          <w:szCs w:val="28"/>
        </w:rPr>
        <w:t>ниже</w:t>
      </w:r>
      <w:r w:rsidR="002738BC" w:rsidRPr="004144ED">
        <w:rPr>
          <w:rFonts w:ascii="Times New Roman" w:hAnsi="Times New Roman"/>
          <w:sz w:val="28"/>
          <w:szCs w:val="28"/>
        </w:rPr>
        <w:t xml:space="preserve"> </w:t>
      </w:r>
      <w:r w:rsidR="00500C8B" w:rsidRPr="004144ED">
        <w:rPr>
          <w:rFonts w:ascii="Times New Roman" w:hAnsi="Times New Roman"/>
          <w:sz w:val="28"/>
          <w:szCs w:val="28"/>
        </w:rPr>
        <w:t xml:space="preserve">указанных в </w:t>
      </w:r>
      <w:r w:rsidR="00231C47" w:rsidRPr="004144ED">
        <w:rPr>
          <w:rFonts w:ascii="Times New Roman" w:hAnsi="Times New Roman"/>
          <w:sz w:val="28"/>
          <w:szCs w:val="28"/>
        </w:rPr>
        <w:t>приложении</w:t>
      </w:r>
      <w:r w:rsidR="00500C8B" w:rsidRPr="004144ED">
        <w:rPr>
          <w:rFonts w:ascii="Times New Roman" w:hAnsi="Times New Roman"/>
          <w:sz w:val="28"/>
          <w:szCs w:val="28"/>
        </w:rPr>
        <w:t xml:space="preserve"> </w:t>
      </w:r>
      <w:r w:rsidR="00D94AA4" w:rsidRPr="004144ED">
        <w:rPr>
          <w:rFonts w:ascii="Times New Roman" w:hAnsi="Times New Roman"/>
          <w:sz w:val="28"/>
          <w:szCs w:val="28"/>
        </w:rPr>
        <w:t xml:space="preserve">№ 1 </w:t>
      </w:r>
      <w:r w:rsidR="00D1743C" w:rsidRPr="004144ED">
        <w:rPr>
          <w:rFonts w:ascii="Times New Roman" w:hAnsi="Times New Roman"/>
          <w:sz w:val="28"/>
          <w:szCs w:val="28"/>
        </w:rPr>
        <w:t xml:space="preserve">к настоящим Особенностям </w:t>
      </w:r>
      <w:r w:rsidR="00A61A05" w:rsidRPr="004144ED">
        <w:rPr>
          <w:rFonts w:ascii="Times New Roman" w:hAnsi="Times New Roman"/>
          <w:sz w:val="28"/>
          <w:szCs w:val="28"/>
        </w:rPr>
        <w:t>минимальных</w:t>
      </w:r>
      <w:r w:rsidR="00500C8B" w:rsidRPr="004144ED">
        <w:rPr>
          <w:rFonts w:ascii="Times New Roman" w:hAnsi="Times New Roman"/>
          <w:sz w:val="28"/>
          <w:szCs w:val="28"/>
        </w:rPr>
        <w:t xml:space="preserve"> значений</w:t>
      </w:r>
      <w:r w:rsidRPr="004144ED">
        <w:rPr>
          <w:rFonts w:ascii="Times New Roman" w:hAnsi="Times New Roman"/>
          <w:sz w:val="28"/>
          <w:szCs w:val="28"/>
        </w:rPr>
        <w:t xml:space="preserve"> </w:t>
      </w:r>
      <w:r w:rsidRPr="004144E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вещенности рабочей поверхности</w:t>
      </w:r>
      <w:r w:rsidR="00500C8B" w:rsidRPr="004144ED">
        <w:rPr>
          <w:rFonts w:ascii="Times New Roman" w:hAnsi="Times New Roman"/>
          <w:sz w:val="28"/>
          <w:szCs w:val="28"/>
        </w:rPr>
        <w:t xml:space="preserve"> </w:t>
      </w:r>
      <w:r w:rsidR="00E13645" w:rsidRPr="004144ED">
        <w:rPr>
          <w:rFonts w:ascii="Times New Roman" w:hAnsi="Times New Roman"/>
          <w:sz w:val="28"/>
          <w:szCs w:val="28"/>
        </w:rPr>
        <w:t>от общего освещения</w:t>
      </w:r>
      <w:r w:rsidR="00FF6638" w:rsidRPr="004144ED">
        <w:rPr>
          <w:rFonts w:ascii="Times New Roman" w:hAnsi="Times New Roman"/>
          <w:sz w:val="28"/>
          <w:szCs w:val="28"/>
        </w:rPr>
        <w:t>;</w:t>
      </w:r>
    </w:p>
    <w:p w:rsidR="002033F4" w:rsidRPr="004144ED" w:rsidRDefault="0001420D" w:rsidP="002319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4ED">
        <w:rPr>
          <w:rFonts w:ascii="Times New Roman" w:hAnsi="Times New Roman"/>
          <w:sz w:val="28"/>
          <w:szCs w:val="28"/>
        </w:rPr>
        <w:t xml:space="preserve">б) </w:t>
      </w:r>
      <w:r w:rsidR="00FF6638" w:rsidRPr="004144ED">
        <w:rPr>
          <w:rFonts w:ascii="Times New Roman" w:hAnsi="Times New Roman"/>
          <w:sz w:val="28"/>
          <w:szCs w:val="28"/>
        </w:rPr>
        <w:t xml:space="preserve">условия труда </w:t>
      </w:r>
      <w:r w:rsidR="00013D8F" w:rsidRPr="004144ED">
        <w:rPr>
          <w:rFonts w:ascii="Times New Roman" w:hAnsi="Times New Roman"/>
          <w:sz w:val="28"/>
          <w:szCs w:val="28"/>
        </w:rPr>
        <w:t>на рабочих местах</w:t>
      </w:r>
      <w:r w:rsidR="000A57C0" w:rsidRPr="004144ED">
        <w:rPr>
          <w:rFonts w:ascii="Times New Roman" w:hAnsi="Times New Roman"/>
          <w:sz w:val="28"/>
          <w:szCs w:val="28"/>
        </w:rPr>
        <w:t>,</w:t>
      </w:r>
      <w:r w:rsidR="00013D8F" w:rsidRPr="004144ED">
        <w:rPr>
          <w:rFonts w:ascii="Times New Roman" w:hAnsi="Times New Roman"/>
          <w:sz w:val="28"/>
          <w:szCs w:val="28"/>
        </w:rPr>
        <w:t xml:space="preserve"> </w:t>
      </w:r>
      <w:r w:rsidR="000A57C0" w:rsidRPr="004144ED">
        <w:rPr>
          <w:rFonts w:ascii="Times New Roman" w:hAnsi="Times New Roman"/>
          <w:sz w:val="28"/>
          <w:szCs w:val="28"/>
        </w:rPr>
        <w:t xml:space="preserve">расположенных в подземных горных выработках шахт, </w:t>
      </w:r>
      <w:r w:rsidR="00FF6638" w:rsidRPr="004144ED">
        <w:rPr>
          <w:rFonts w:ascii="Times New Roman" w:hAnsi="Times New Roman"/>
          <w:sz w:val="28"/>
          <w:szCs w:val="28"/>
        </w:rPr>
        <w:t>приз</w:t>
      </w:r>
      <w:r w:rsidR="00231C47" w:rsidRPr="004144ED">
        <w:rPr>
          <w:rFonts w:ascii="Times New Roman" w:hAnsi="Times New Roman"/>
          <w:sz w:val="28"/>
          <w:szCs w:val="28"/>
        </w:rPr>
        <w:t xml:space="preserve">наются вредными </w:t>
      </w:r>
      <w:r w:rsidR="003F5F34" w:rsidRPr="004144ED">
        <w:rPr>
          <w:rFonts w:ascii="Times New Roman" w:hAnsi="Times New Roman"/>
          <w:sz w:val="28"/>
          <w:szCs w:val="28"/>
        </w:rPr>
        <w:t xml:space="preserve">условиями труда </w:t>
      </w:r>
      <w:r w:rsidR="002033F4" w:rsidRPr="004144ED">
        <w:rPr>
          <w:rFonts w:ascii="Times New Roman" w:hAnsi="Times New Roman"/>
          <w:sz w:val="28"/>
          <w:szCs w:val="28"/>
        </w:rPr>
        <w:t>2</w:t>
      </w:r>
      <w:r w:rsidR="00231C47" w:rsidRPr="004144ED">
        <w:rPr>
          <w:rFonts w:ascii="Times New Roman" w:hAnsi="Times New Roman"/>
          <w:sz w:val="28"/>
          <w:szCs w:val="28"/>
        </w:rPr>
        <w:t xml:space="preserve"> степени</w:t>
      </w:r>
      <w:r w:rsidR="00FF6638" w:rsidRPr="004144ED">
        <w:rPr>
          <w:rFonts w:ascii="Times New Roman" w:hAnsi="Times New Roman"/>
          <w:sz w:val="28"/>
          <w:szCs w:val="28"/>
        </w:rPr>
        <w:t xml:space="preserve">, если </w:t>
      </w:r>
      <w:r w:rsidR="00021C6A" w:rsidRPr="004144ED">
        <w:rPr>
          <w:rFonts w:ascii="Times New Roman" w:hAnsi="Times New Roman"/>
          <w:sz w:val="28"/>
          <w:szCs w:val="28"/>
        </w:rPr>
        <w:t>общее освещение на этих рабочих местах отсутствует</w:t>
      </w:r>
      <w:r w:rsidR="00FF6638" w:rsidRPr="004144ED">
        <w:rPr>
          <w:rFonts w:ascii="Times New Roman" w:hAnsi="Times New Roman"/>
          <w:sz w:val="28"/>
          <w:szCs w:val="28"/>
        </w:rPr>
        <w:t>.</w:t>
      </w:r>
    </w:p>
    <w:p w:rsidR="0001420D" w:rsidRPr="004144ED" w:rsidRDefault="00B84430" w:rsidP="002319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4ED">
        <w:rPr>
          <w:rFonts w:ascii="Times New Roman" w:hAnsi="Times New Roman"/>
          <w:sz w:val="28"/>
          <w:szCs w:val="28"/>
        </w:rPr>
        <w:t xml:space="preserve">7. </w:t>
      </w:r>
      <w:r w:rsidR="0001420D" w:rsidRPr="004144ED">
        <w:rPr>
          <w:rFonts w:ascii="Times New Roman" w:hAnsi="Times New Roman"/>
          <w:sz w:val="28"/>
          <w:szCs w:val="28"/>
        </w:rPr>
        <w:t>При отнесении условий труда к классам (подклассам) условий труда на рабочих местах при воздействии параметров микроклимата учитывается следующее:</w:t>
      </w:r>
    </w:p>
    <w:p w:rsidR="00BF06CF" w:rsidRPr="004144ED" w:rsidRDefault="0001420D" w:rsidP="002319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FontStyle12"/>
          <w:sz w:val="28"/>
          <w:szCs w:val="28"/>
        </w:rPr>
      </w:pPr>
      <w:r w:rsidRPr="004144ED">
        <w:rPr>
          <w:rStyle w:val="FontStyle12"/>
          <w:sz w:val="28"/>
          <w:szCs w:val="28"/>
        </w:rPr>
        <w:t>а) у</w:t>
      </w:r>
      <w:r w:rsidR="00BF06CF" w:rsidRPr="004144ED">
        <w:rPr>
          <w:rStyle w:val="FontStyle12"/>
          <w:sz w:val="28"/>
          <w:szCs w:val="28"/>
        </w:rPr>
        <w:t>словия труда на рабочих местах, расположенных в подземных горных выработках шахт, признаются допустимыми условиями труда</w:t>
      </w:r>
      <w:r w:rsidRPr="004144ED">
        <w:rPr>
          <w:rStyle w:val="FontStyle12"/>
          <w:sz w:val="28"/>
          <w:szCs w:val="28"/>
        </w:rPr>
        <w:t xml:space="preserve">, </w:t>
      </w:r>
      <w:r w:rsidRPr="004144ED">
        <w:rPr>
          <w:rFonts w:ascii="Times New Roman" w:hAnsi="Times New Roman"/>
          <w:sz w:val="28"/>
          <w:szCs w:val="28"/>
        </w:rPr>
        <w:t xml:space="preserve">если по результатам исследований (испытаний) и измерений значения </w:t>
      </w:r>
      <w:r w:rsidR="00BF06CF" w:rsidRPr="004144ED">
        <w:rPr>
          <w:rStyle w:val="FontStyle12"/>
          <w:sz w:val="28"/>
          <w:szCs w:val="28"/>
        </w:rPr>
        <w:t>параметров микроклимата</w:t>
      </w:r>
      <w:r w:rsidRPr="004144ED">
        <w:rPr>
          <w:rStyle w:val="FontStyle12"/>
          <w:sz w:val="28"/>
          <w:szCs w:val="28"/>
        </w:rPr>
        <w:t xml:space="preserve"> соответствуют </w:t>
      </w:r>
      <w:r w:rsidR="00BF06CF" w:rsidRPr="004144ED">
        <w:rPr>
          <w:rStyle w:val="FontStyle12"/>
          <w:sz w:val="28"/>
          <w:szCs w:val="28"/>
        </w:rPr>
        <w:t>указанны</w:t>
      </w:r>
      <w:r w:rsidRPr="004144ED">
        <w:rPr>
          <w:rStyle w:val="FontStyle12"/>
          <w:sz w:val="28"/>
          <w:szCs w:val="28"/>
        </w:rPr>
        <w:t>м</w:t>
      </w:r>
      <w:r w:rsidR="00BF06CF" w:rsidRPr="004144ED">
        <w:rPr>
          <w:rStyle w:val="FontStyle12"/>
          <w:sz w:val="28"/>
          <w:szCs w:val="28"/>
        </w:rPr>
        <w:t xml:space="preserve"> в </w:t>
      </w:r>
      <w:r w:rsidR="001B490F" w:rsidRPr="004144ED">
        <w:rPr>
          <w:rStyle w:val="FontStyle12"/>
          <w:sz w:val="28"/>
          <w:szCs w:val="28"/>
        </w:rPr>
        <w:t xml:space="preserve">таблице 1 </w:t>
      </w:r>
      <w:r w:rsidR="00BF06CF" w:rsidRPr="004144ED">
        <w:rPr>
          <w:rStyle w:val="FontStyle12"/>
          <w:sz w:val="28"/>
          <w:szCs w:val="28"/>
        </w:rPr>
        <w:t>приложени</w:t>
      </w:r>
      <w:r w:rsidR="001B490F" w:rsidRPr="004144ED">
        <w:rPr>
          <w:rStyle w:val="FontStyle12"/>
          <w:sz w:val="28"/>
          <w:szCs w:val="28"/>
        </w:rPr>
        <w:t>я</w:t>
      </w:r>
      <w:r w:rsidR="00BF06CF" w:rsidRPr="004144ED">
        <w:rPr>
          <w:rStyle w:val="FontStyle12"/>
          <w:sz w:val="28"/>
          <w:szCs w:val="28"/>
        </w:rPr>
        <w:t xml:space="preserve"> № 2 к настоящим Особенностям</w:t>
      </w:r>
      <w:r w:rsidRPr="004144ED">
        <w:rPr>
          <w:rStyle w:val="FontStyle12"/>
          <w:sz w:val="28"/>
          <w:szCs w:val="28"/>
        </w:rPr>
        <w:t xml:space="preserve"> допустимым параметрам микроклимата;</w:t>
      </w:r>
    </w:p>
    <w:p w:rsidR="001B490F" w:rsidRPr="004144ED" w:rsidRDefault="001B490F" w:rsidP="002319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4ED">
        <w:rPr>
          <w:rFonts w:ascii="Times New Roman" w:hAnsi="Times New Roman"/>
          <w:sz w:val="28"/>
          <w:szCs w:val="28"/>
        </w:rPr>
        <w:t>б) п</w:t>
      </w:r>
      <w:r w:rsidRPr="004144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 температуре воздуха </w:t>
      </w:r>
      <w:r w:rsidR="004418F2" w:rsidRPr="004144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рабочих местах, расположенных в подземных горных выработках шахт, </w:t>
      </w:r>
      <w:r w:rsidRPr="004144ED">
        <w:rPr>
          <w:rFonts w:ascii="Times New Roman" w:hAnsi="Times New Roman"/>
          <w:color w:val="000000"/>
          <w:sz w:val="28"/>
          <w:szCs w:val="28"/>
          <w:lang w:eastAsia="ru-RU"/>
        </w:rPr>
        <w:t>выше верхн</w:t>
      </w:r>
      <w:r w:rsidR="00D15E2A" w:rsidRPr="004144ED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 w:rsidRPr="004144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аниц температур, указанной в таблице 1, микроклимат следует </w:t>
      </w:r>
      <w:proofErr w:type="gramStart"/>
      <w:r w:rsidRPr="004144ED">
        <w:rPr>
          <w:rFonts w:ascii="Times New Roman" w:hAnsi="Times New Roman"/>
          <w:color w:val="000000"/>
          <w:sz w:val="28"/>
          <w:szCs w:val="28"/>
          <w:lang w:eastAsia="ru-RU"/>
        </w:rPr>
        <w:t>оценивать</w:t>
      </w:r>
      <w:proofErr w:type="gramEnd"/>
      <w:r w:rsidRPr="004144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нагревающий. Класс условий труда в этом случае </w:t>
      </w:r>
      <w:r w:rsidR="00D15E2A" w:rsidRPr="004144ED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ется</w:t>
      </w:r>
      <w:r w:rsidRPr="004144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ТНС-индексу в соответствии с таблицей </w:t>
      </w:r>
      <w:r w:rsidR="00D15E2A" w:rsidRPr="004144E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04AC6" w:rsidRPr="004144E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418F2" w:rsidRPr="004144ED" w:rsidRDefault="00D15E2A" w:rsidP="002319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44ED">
        <w:rPr>
          <w:rFonts w:ascii="Times New Roman" w:hAnsi="Times New Roman"/>
          <w:sz w:val="28"/>
          <w:szCs w:val="28"/>
        </w:rPr>
        <w:t xml:space="preserve">в) </w:t>
      </w:r>
      <w:r w:rsidR="004418F2" w:rsidRPr="004144ED">
        <w:rPr>
          <w:rFonts w:ascii="Times New Roman" w:hAnsi="Times New Roman"/>
          <w:sz w:val="28"/>
          <w:szCs w:val="28"/>
        </w:rPr>
        <w:t>п</w:t>
      </w:r>
      <w:r w:rsidR="004418F2" w:rsidRPr="004144ED">
        <w:rPr>
          <w:rFonts w:ascii="Times New Roman" w:hAnsi="Times New Roman"/>
          <w:color w:val="000000"/>
          <w:sz w:val="28"/>
          <w:szCs w:val="28"/>
          <w:lang w:eastAsia="ru-RU"/>
        </w:rPr>
        <w:t>ри температуре воздуха на рабочих местах, расположенных в подземных горн</w:t>
      </w:r>
      <w:r w:rsidR="0046355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х выработках шахт, ниже </w:t>
      </w:r>
      <w:r w:rsidR="0046355E" w:rsidRPr="00261B60">
        <w:rPr>
          <w:rFonts w:ascii="Times New Roman" w:hAnsi="Times New Roman"/>
          <w:color w:val="000000"/>
          <w:sz w:val="28"/>
          <w:szCs w:val="28"/>
          <w:lang w:eastAsia="ru-RU"/>
        </w:rPr>
        <w:t>нижних</w:t>
      </w:r>
      <w:r w:rsidR="004418F2" w:rsidRPr="004144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аниц температур, указанной в таблице 1, микроклимат следует </w:t>
      </w:r>
      <w:proofErr w:type="gramStart"/>
      <w:r w:rsidR="004418F2" w:rsidRPr="004144ED">
        <w:rPr>
          <w:rFonts w:ascii="Times New Roman" w:hAnsi="Times New Roman"/>
          <w:color w:val="000000"/>
          <w:sz w:val="28"/>
          <w:szCs w:val="28"/>
          <w:lang w:eastAsia="ru-RU"/>
        </w:rPr>
        <w:t>оценивать</w:t>
      </w:r>
      <w:proofErr w:type="gramEnd"/>
      <w:r w:rsidR="004418F2" w:rsidRPr="004144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</w:t>
      </w:r>
      <w:r w:rsidR="002A4665" w:rsidRPr="004144ED">
        <w:rPr>
          <w:rFonts w:ascii="Times New Roman" w:hAnsi="Times New Roman"/>
          <w:color w:val="000000"/>
          <w:sz w:val="28"/>
          <w:szCs w:val="28"/>
          <w:lang w:eastAsia="ru-RU"/>
        </w:rPr>
        <w:t>охлаждающий</w:t>
      </w:r>
      <w:r w:rsidR="004418F2" w:rsidRPr="004144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ласс условий труда в этом случае устанавливается </w:t>
      </w:r>
      <w:r w:rsidR="004418F2" w:rsidRPr="00261B60">
        <w:rPr>
          <w:rFonts w:ascii="Times New Roman" w:hAnsi="Times New Roman"/>
          <w:color w:val="000000"/>
          <w:sz w:val="28"/>
          <w:szCs w:val="28"/>
          <w:lang w:eastAsia="ru-RU"/>
        </w:rPr>
        <w:t>по ТНС-индексу</w:t>
      </w:r>
      <w:r w:rsidR="004418F2" w:rsidRPr="004144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таблицей </w:t>
      </w:r>
      <w:r w:rsidR="00304AC6" w:rsidRPr="004144ED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EA1FAE" w:rsidRPr="004144E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04AC6" w:rsidRPr="004144ED" w:rsidRDefault="0046355E" w:rsidP="002319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1B60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04AC6" w:rsidRPr="004144ED">
        <w:rPr>
          <w:rFonts w:ascii="Times New Roman" w:hAnsi="Times New Roman"/>
          <w:sz w:val="28"/>
          <w:szCs w:val="28"/>
        </w:rPr>
        <w:t>ри скорости движения воздуха более 4,0 м/с степень вредности условий труда</w:t>
      </w:r>
      <w:r w:rsidR="00EA1FAE" w:rsidRPr="004144ED">
        <w:rPr>
          <w:rFonts w:ascii="Times New Roman" w:hAnsi="Times New Roman"/>
          <w:sz w:val="28"/>
          <w:szCs w:val="28"/>
        </w:rPr>
        <w:t xml:space="preserve"> следует увеличива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1B60">
        <w:rPr>
          <w:rFonts w:ascii="Times New Roman" w:hAnsi="Times New Roman"/>
          <w:sz w:val="28"/>
          <w:szCs w:val="28"/>
        </w:rPr>
        <w:t>одну степень</w:t>
      </w:r>
      <w:r>
        <w:rPr>
          <w:rFonts w:ascii="Times New Roman" w:hAnsi="Times New Roman"/>
          <w:sz w:val="28"/>
          <w:szCs w:val="28"/>
        </w:rPr>
        <w:t>;</w:t>
      </w:r>
    </w:p>
    <w:p w:rsidR="0095054E" w:rsidRPr="004144ED" w:rsidRDefault="0046355E" w:rsidP="002319D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1B60"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5054E" w:rsidRPr="004144ED">
        <w:rPr>
          <w:rFonts w:ascii="Times New Roman" w:hAnsi="Times New Roman"/>
          <w:sz w:val="28"/>
          <w:szCs w:val="28"/>
        </w:rPr>
        <w:t xml:space="preserve"> случае, если в течение рабочей смены работник находится на рабочих местах, характеризующихся различным уровнем термического воздействия, класс условий труда определяется как средневзвешенная величина с учетом продолжительности пребывания на каждом рабочем месте.». </w:t>
      </w:r>
    </w:p>
    <w:p w:rsidR="001B490F" w:rsidRPr="004144ED" w:rsidRDefault="001B490F" w:rsidP="00414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1F9B" w:rsidRDefault="001B490F" w:rsidP="007A65DF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24F63" w:rsidRPr="00A56A5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94AA4">
        <w:rPr>
          <w:rFonts w:ascii="Times New Roman" w:hAnsi="Times New Roman"/>
          <w:sz w:val="28"/>
          <w:szCs w:val="28"/>
        </w:rPr>
        <w:t xml:space="preserve"> № 1</w:t>
      </w:r>
    </w:p>
    <w:p w:rsidR="00526025" w:rsidRPr="00A56A51" w:rsidRDefault="00526025" w:rsidP="007A65DF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собенностям </w:t>
      </w:r>
      <w:r w:rsidRPr="00AF2CEC">
        <w:rPr>
          <w:rFonts w:ascii="Times New Roman" w:hAnsi="Times New Roman"/>
          <w:sz w:val="28"/>
          <w:szCs w:val="28"/>
        </w:rPr>
        <w:t>проведения специальной оценки условий труда на рабочих местах работников, занятых на подземных работах</w:t>
      </w:r>
      <w:r w:rsidRPr="00077704">
        <w:rPr>
          <w:rFonts w:ascii="Times New Roman" w:hAnsi="Times New Roman"/>
          <w:sz w:val="28"/>
          <w:szCs w:val="28"/>
        </w:rPr>
        <w:t>, утвержденны</w:t>
      </w:r>
      <w:r w:rsidR="00EC45BF">
        <w:rPr>
          <w:rFonts w:ascii="Times New Roman" w:hAnsi="Times New Roman"/>
          <w:sz w:val="28"/>
          <w:szCs w:val="28"/>
        </w:rPr>
        <w:t>м</w:t>
      </w:r>
      <w:r w:rsidRPr="00077704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ащиты Российской Федерации </w:t>
      </w:r>
      <w:r w:rsidRPr="00AF642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</w:t>
      </w:r>
      <w:r w:rsidRPr="00AF64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</w:t>
      </w:r>
      <w:r w:rsidRPr="00AF6420">
        <w:rPr>
          <w:rFonts w:ascii="Times New Roman" w:hAnsi="Times New Roman"/>
          <w:sz w:val="28"/>
          <w:szCs w:val="28"/>
        </w:rPr>
        <w:t xml:space="preserve">декабря 2014 г. </w:t>
      </w:r>
      <w:r>
        <w:rPr>
          <w:rFonts w:ascii="Times New Roman" w:hAnsi="Times New Roman"/>
          <w:sz w:val="28"/>
          <w:szCs w:val="28"/>
        </w:rPr>
        <w:t>№</w:t>
      </w:r>
      <w:r w:rsidRPr="00AF6420">
        <w:rPr>
          <w:rFonts w:ascii="Times New Roman" w:hAnsi="Times New Roman"/>
          <w:sz w:val="28"/>
          <w:szCs w:val="28"/>
        </w:rPr>
        <w:t xml:space="preserve"> 996н</w:t>
      </w:r>
      <w:r w:rsidR="00261B60">
        <w:rPr>
          <w:rFonts w:ascii="Times New Roman" w:hAnsi="Times New Roman"/>
          <w:sz w:val="28"/>
          <w:szCs w:val="28"/>
        </w:rPr>
        <w:t>,</w:t>
      </w:r>
      <w:r w:rsidR="002033F4">
        <w:rPr>
          <w:rFonts w:ascii="Times New Roman" w:hAnsi="Times New Roman"/>
          <w:sz w:val="28"/>
          <w:szCs w:val="28"/>
        </w:rPr>
        <w:t xml:space="preserve"> с изменениями, внесенными приказом Министерства труда и социальной защиты Российской Федерации </w:t>
      </w:r>
      <w:r w:rsidR="002033F4">
        <w:rPr>
          <w:rFonts w:ascii="Times New Roman" w:hAnsi="Times New Roman"/>
          <w:sz w:val="28"/>
          <w:szCs w:val="28"/>
        </w:rPr>
        <w:br/>
        <w:t>от __________</w:t>
      </w:r>
      <w:r w:rsidR="007A65DF">
        <w:rPr>
          <w:rFonts w:ascii="Times New Roman" w:hAnsi="Times New Roman"/>
          <w:sz w:val="28"/>
          <w:szCs w:val="28"/>
        </w:rPr>
        <w:t>__</w:t>
      </w:r>
      <w:r w:rsidR="002033F4">
        <w:rPr>
          <w:rFonts w:ascii="Times New Roman" w:hAnsi="Times New Roman"/>
          <w:sz w:val="28"/>
          <w:szCs w:val="28"/>
        </w:rPr>
        <w:t>_ 201</w:t>
      </w:r>
      <w:r w:rsidR="004144ED">
        <w:rPr>
          <w:rFonts w:ascii="Times New Roman" w:hAnsi="Times New Roman"/>
          <w:sz w:val="28"/>
          <w:szCs w:val="28"/>
        </w:rPr>
        <w:t>9</w:t>
      </w:r>
      <w:r w:rsidR="002033F4">
        <w:rPr>
          <w:rFonts w:ascii="Times New Roman" w:hAnsi="Times New Roman"/>
          <w:sz w:val="28"/>
          <w:szCs w:val="28"/>
        </w:rPr>
        <w:t xml:space="preserve"> г. № _____</w:t>
      </w:r>
    </w:p>
    <w:p w:rsidR="00624F63" w:rsidRDefault="00624F63" w:rsidP="00624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4F63" w:rsidRPr="004144ED" w:rsidRDefault="00F227BE" w:rsidP="0092589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4144ED">
        <w:rPr>
          <w:rFonts w:ascii="Times New Roman" w:hAnsi="Times New Roman"/>
          <w:sz w:val="28"/>
          <w:szCs w:val="28"/>
        </w:rPr>
        <w:t xml:space="preserve">Минимальные </w:t>
      </w:r>
      <w:r w:rsidR="00235D19" w:rsidRPr="004144E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значения</w:t>
      </w:r>
      <w:r w:rsidR="00624F63" w:rsidRPr="004144E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освещенности</w:t>
      </w:r>
      <w:r w:rsidR="00235D19" w:rsidRPr="004144E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21C6A" w:rsidRPr="004144E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от общего освещения </w:t>
      </w:r>
      <w:r w:rsidR="00235D19" w:rsidRPr="004144E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абочей поверхности</w:t>
      </w:r>
      <w:r w:rsidR="00624F63" w:rsidRPr="004144E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033F4" w:rsidRPr="004144E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на ра</w:t>
      </w:r>
      <w:r w:rsidR="00235D19" w:rsidRPr="004144E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бочих местах</w:t>
      </w:r>
      <w:r w:rsidR="008B3AC3" w:rsidRPr="004144E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работников, занятых на подземных работах, </w:t>
      </w:r>
      <w:r w:rsidR="00235D19" w:rsidRPr="004144E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расположенных </w:t>
      </w:r>
      <w:r w:rsidR="00624F63" w:rsidRPr="004144E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в подземных горных выработках шахт</w:t>
      </w:r>
    </w:p>
    <w:p w:rsidR="00235D19" w:rsidRPr="00587538" w:rsidRDefault="00235D19" w:rsidP="0092589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544"/>
        <w:gridCol w:w="1984"/>
      </w:tblGrid>
      <w:tr w:rsidR="00624F63" w:rsidRPr="00587538" w:rsidTr="007A65DF">
        <w:tc>
          <w:tcPr>
            <w:tcW w:w="467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Участок выработки</w:t>
            </w: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лоскость, в которой нормируется освещенность</w:t>
            </w:r>
            <w:r w:rsidR="00235D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рабочей поверхности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Минимальная освещенность</w:t>
            </w:r>
            <w:r w:rsidR="00235D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рабочей поверхности</w:t>
            </w: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, лк</w:t>
            </w:r>
          </w:p>
        </w:tc>
      </w:tr>
      <w:tr w:rsidR="005F4868" w:rsidRPr="00587538" w:rsidTr="007A65DF">
        <w:tc>
          <w:tcPr>
            <w:tcW w:w="4678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изабойное пространство стволов при проходке</w:t>
            </w: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ризонтальная на забое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</w:tr>
      <w:tr w:rsidR="005F4868" w:rsidRPr="00587538" w:rsidTr="007A65DF">
        <w:tc>
          <w:tcPr>
            <w:tcW w:w="4678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Вертикальная на боковой поверхности ствола на расстоянии не менее 5 м от забоя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624F63" w:rsidRPr="00587538" w:rsidTr="007A65DF">
        <w:tc>
          <w:tcPr>
            <w:tcW w:w="467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оходческие подвесные полки</w:t>
            </w: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ризонтальная на полке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624F63" w:rsidRPr="00587538" w:rsidTr="007A65DF">
        <w:tc>
          <w:tcPr>
            <w:tcW w:w="467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Очистные выработки с механизированными комплексами</w:t>
            </w: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Вертикальная на груди забоя и горизонтальная на почве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624F63" w:rsidRPr="00587538" w:rsidTr="007A65DF">
        <w:tc>
          <w:tcPr>
            <w:tcW w:w="467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Участки выработки, где производятся перегрузка и погрузка угля</w:t>
            </w:r>
            <w:r w:rsidR="00AB4BA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(</w:t>
            </w:r>
            <w:r w:rsidR="00AB4BA6" w:rsidRPr="00EC45BF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руды</w:t>
            </w:r>
            <w:r w:rsidR="00AB4BA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ризонтальная на уровне лотка конвейера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</w:tr>
      <w:tr w:rsidR="00624F63" w:rsidRPr="00587538" w:rsidTr="007A65DF">
        <w:tc>
          <w:tcPr>
            <w:tcW w:w="467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Разминовки в пределах околоствольных дворов, приемные площадки уклонов и бремсбергов, электромашинные установки, передвижные подстанции и распредпункты вне специальных камер</w:t>
            </w: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ризонтальная на почве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  <w:tr w:rsidR="00624F63" w:rsidRPr="00587538" w:rsidTr="007A65DF">
        <w:tc>
          <w:tcPr>
            <w:tcW w:w="467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Откаточные штреки и квершлаги, разминовки на вспомогательных выработках, заезды, камеры ожидания, пункты посадки и выхода людей из поездов</w:t>
            </w: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ризонтальная на почве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</w:tr>
      <w:tr w:rsidR="00624F63" w:rsidRPr="00587538" w:rsidTr="007A65DF">
        <w:tc>
          <w:tcPr>
            <w:tcW w:w="467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Станции посадки и схода людей в транспортные средства (кроме поездов)</w:t>
            </w: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ризонтальная на почве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5</w:t>
            </w:r>
          </w:p>
        </w:tc>
      </w:tr>
      <w:tr w:rsidR="00624F63" w:rsidRPr="00587538" w:rsidTr="007A65DF">
        <w:tc>
          <w:tcPr>
            <w:tcW w:w="467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Уклоны и бремсберги для транспортировки грузов, выработки для перевозки людей механизированными транспортными средствами</w:t>
            </w: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ризонтальная на почве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086899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</w:tr>
      <w:tr w:rsidR="005F4868" w:rsidRPr="00587538" w:rsidTr="007A65DF">
        <w:tc>
          <w:tcPr>
            <w:tcW w:w="4678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иемные площадки стволов</w:t>
            </w: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ризонтальная на почве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</w:tr>
      <w:tr w:rsidR="005F4868" w:rsidRPr="00587538" w:rsidTr="007A65DF">
        <w:tc>
          <w:tcPr>
            <w:tcW w:w="4678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Вертикальная на сигнальных табло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</w:p>
        </w:tc>
      </w:tr>
      <w:tr w:rsidR="00624F63" w:rsidRPr="00587538" w:rsidTr="007A65DF">
        <w:tc>
          <w:tcPr>
            <w:tcW w:w="467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амеры опрокидов и разгрузки вагонеток (секционных поездов) в пределах околоствольных дворов</w:t>
            </w: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ризонтальная на уровне 0,8 м от почвы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</w:tr>
      <w:tr w:rsidR="005F4868" w:rsidRPr="00587538" w:rsidTr="007A65DF">
        <w:tc>
          <w:tcPr>
            <w:tcW w:w="4678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Лебедочные камеры уклонов и бремсбергов</w:t>
            </w: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ризонтальная на уровне 0,5 м от почвы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7</w:t>
            </w:r>
          </w:p>
        </w:tc>
      </w:tr>
      <w:tr w:rsidR="005F4868" w:rsidRPr="00587538" w:rsidTr="007A65DF">
        <w:tc>
          <w:tcPr>
            <w:tcW w:w="4678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Вертикальная на приборах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0</w:t>
            </w:r>
          </w:p>
        </w:tc>
      </w:tr>
      <w:tr w:rsidR="00624F63" w:rsidRPr="00587538" w:rsidTr="007A65DF">
        <w:tc>
          <w:tcPr>
            <w:tcW w:w="467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амеры центральных подземных подстанций и водоотливов</w:t>
            </w: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ризонтальная на уровне 0,8 м от почвы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</w:tr>
      <w:tr w:rsidR="005F4868" w:rsidRPr="00587538" w:rsidTr="007A65DF">
        <w:tc>
          <w:tcPr>
            <w:tcW w:w="4678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Локомотивные гаражи, зарядные камеры, склады горюче-смазочных материалов, заправочные пункты</w:t>
            </w: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ризонтальная на уровне 0,8 м от почвы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</w:tr>
      <w:tr w:rsidR="005F4868" w:rsidRPr="00587538" w:rsidTr="007A65DF">
        <w:tc>
          <w:tcPr>
            <w:tcW w:w="4678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ризонтальная на верстаках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0</w:t>
            </w:r>
          </w:p>
        </w:tc>
      </w:tr>
      <w:tr w:rsidR="005F4868" w:rsidRPr="00587538" w:rsidTr="007A65DF">
        <w:tc>
          <w:tcPr>
            <w:tcW w:w="4678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Диспетчерские пункты</w:t>
            </w: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ризонтальная на уровне 0,8 м от почвы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</w:tr>
      <w:tr w:rsidR="005F4868" w:rsidRPr="00587538" w:rsidTr="007A65DF">
        <w:tc>
          <w:tcPr>
            <w:tcW w:w="4678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Вертикальная на шкале приборов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0</w:t>
            </w:r>
          </w:p>
        </w:tc>
      </w:tr>
      <w:tr w:rsidR="00624F63" w:rsidRPr="00587538" w:rsidTr="007A65DF">
        <w:tc>
          <w:tcPr>
            <w:tcW w:w="4678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одземные здравпункты</w:t>
            </w: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ризонтальная на уровне 0,8 м от почвы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E6BD5" w:rsidRPr="00587538" w:rsidRDefault="00624F63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75</w:t>
            </w:r>
          </w:p>
        </w:tc>
      </w:tr>
      <w:tr w:rsidR="005F4868" w:rsidRPr="00587538" w:rsidTr="007A65DF">
        <w:tc>
          <w:tcPr>
            <w:tcW w:w="4678" w:type="dxa"/>
            <w:vMerge w:val="restart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Раздаточные камеры складов взрывных материалов</w:t>
            </w: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ризонтальная на уровне 0,8 м от почвы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0</w:t>
            </w:r>
          </w:p>
        </w:tc>
      </w:tr>
      <w:tr w:rsidR="005F4868" w:rsidRPr="00587538" w:rsidTr="007A65DF">
        <w:tc>
          <w:tcPr>
            <w:tcW w:w="4678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7A65DF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Горизонтальная на рабочем столе</w:t>
            </w:r>
          </w:p>
        </w:tc>
        <w:tc>
          <w:tcPr>
            <w:tcW w:w="1984" w:type="dxa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5F4868" w:rsidRPr="00587538" w:rsidRDefault="005F4868" w:rsidP="00235D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587538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30</w:t>
            </w:r>
          </w:p>
        </w:tc>
      </w:tr>
    </w:tbl>
    <w:p w:rsidR="00F9618F" w:rsidRDefault="00F9618F" w:rsidP="00624F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5D19" w:rsidRDefault="00F9618F" w:rsidP="007A65DF">
      <w:pPr>
        <w:widowControl w:val="0"/>
        <w:autoSpaceDE w:val="0"/>
        <w:autoSpaceDN w:val="0"/>
        <w:adjustRightInd w:val="0"/>
        <w:spacing w:after="0" w:line="240" w:lineRule="auto"/>
        <w:ind w:left="4678" w:firstLine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35D19" w:rsidRPr="00A56A5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235D19">
        <w:rPr>
          <w:rFonts w:ascii="Times New Roman" w:hAnsi="Times New Roman"/>
          <w:sz w:val="28"/>
          <w:szCs w:val="28"/>
        </w:rPr>
        <w:t xml:space="preserve"> № 2</w:t>
      </w:r>
    </w:p>
    <w:p w:rsidR="00235D19" w:rsidRDefault="00235D19" w:rsidP="007A65DF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собенностям </w:t>
      </w:r>
      <w:r w:rsidRPr="00AF2CEC">
        <w:rPr>
          <w:rFonts w:ascii="Times New Roman" w:hAnsi="Times New Roman"/>
          <w:sz w:val="28"/>
          <w:szCs w:val="28"/>
        </w:rPr>
        <w:t>проведения специальной оценки условий труда на рабочих местах работников, занятых на подземных работах</w:t>
      </w:r>
      <w:r w:rsidRPr="00077704">
        <w:rPr>
          <w:rFonts w:ascii="Times New Roman" w:hAnsi="Times New Roman"/>
          <w:sz w:val="28"/>
          <w:szCs w:val="28"/>
        </w:rPr>
        <w:t>, утвержденны</w:t>
      </w:r>
      <w:r w:rsidR="00EC45BF">
        <w:rPr>
          <w:rFonts w:ascii="Times New Roman" w:hAnsi="Times New Roman"/>
          <w:sz w:val="28"/>
          <w:szCs w:val="28"/>
        </w:rPr>
        <w:t>м</w:t>
      </w:r>
      <w:r w:rsidRPr="00077704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ащиты Российской Федерации </w:t>
      </w:r>
      <w:r w:rsidRPr="00AF642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</w:t>
      </w:r>
      <w:r w:rsidRPr="00AF64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</w:t>
      </w:r>
      <w:r w:rsidRPr="00AF6420">
        <w:rPr>
          <w:rFonts w:ascii="Times New Roman" w:hAnsi="Times New Roman"/>
          <w:sz w:val="28"/>
          <w:szCs w:val="28"/>
        </w:rPr>
        <w:t xml:space="preserve">декабря 2014 г. </w:t>
      </w:r>
      <w:r>
        <w:rPr>
          <w:rFonts w:ascii="Times New Roman" w:hAnsi="Times New Roman"/>
          <w:sz w:val="28"/>
          <w:szCs w:val="28"/>
        </w:rPr>
        <w:t>№</w:t>
      </w:r>
      <w:r w:rsidRPr="00AF6420">
        <w:rPr>
          <w:rFonts w:ascii="Times New Roman" w:hAnsi="Times New Roman"/>
          <w:sz w:val="28"/>
          <w:szCs w:val="28"/>
        </w:rPr>
        <w:t xml:space="preserve"> 996н</w:t>
      </w:r>
      <w:r w:rsidR="00261B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изменениями, внесенными приказом Министерства труда и социальной защиты Российской Федерации </w:t>
      </w:r>
      <w:r>
        <w:rPr>
          <w:rFonts w:ascii="Times New Roman" w:hAnsi="Times New Roman"/>
          <w:sz w:val="28"/>
          <w:szCs w:val="28"/>
        </w:rPr>
        <w:br/>
        <w:t>от ___________ 201</w:t>
      </w:r>
      <w:r w:rsidR="004144E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 _____</w:t>
      </w:r>
    </w:p>
    <w:p w:rsidR="00D94AA4" w:rsidRPr="00F9618F" w:rsidRDefault="00D94AA4" w:rsidP="00414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B77D3F" w:rsidRDefault="00774A9C" w:rsidP="004144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F23CCD" w:rsidRPr="00B77D3F" w:rsidRDefault="00F23CCD" w:rsidP="004144ED">
      <w:pPr>
        <w:autoSpaceDE w:val="0"/>
        <w:autoSpaceDN w:val="0"/>
        <w:adjustRightInd w:val="0"/>
        <w:spacing w:after="0" w:line="240" w:lineRule="auto"/>
        <w:jc w:val="right"/>
        <w:rPr>
          <w:rStyle w:val="FontStyle1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</w:t>
      </w:r>
    </w:p>
    <w:p w:rsidR="00B77D3F" w:rsidRDefault="00B77D3F" w:rsidP="004144ED">
      <w:pPr>
        <w:pStyle w:val="Style3"/>
        <w:widowControl/>
        <w:spacing w:line="240" w:lineRule="auto"/>
        <w:rPr>
          <w:color w:val="2D2D2D"/>
          <w:spacing w:val="2"/>
          <w:sz w:val="28"/>
          <w:szCs w:val="28"/>
        </w:rPr>
      </w:pPr>
      <w:r w:rsidRPr="00B77D3F">
        <w:rPr>
          <w:rStyle w:val="FontStyle12"/>
          <w:sz w:val="28"/>
          <w:szCs w:val="28"/>
        </w:rPr>
        <w:t xml:space="preserve">Допустимые параметры микроклимата </w:t>
      </w:r>
      <w:r w:rsidR="00E46061">
        <w:rPr>
          <w:color w:val="2D2D2D"/>
          <w:spacing w:val="2"/>
          <w:sz w:val="28"/>
          <w:szCs w:val="28"/>
        </w:rPr>
        <w:t xml:space="preserve">на рабочих местах </w:t>
      </w:r>
      <w:r w:rsidR="00BF06CF">
        <w:rPr>
          <w:color w:val="2D2D2D"/>
          <w:spacing w:val="2"/>
          <w:sz w:val="28"/>
          <w:szCs w:val="28"/>
        </w:rPr>
        <w:t>р</w:t>
      </w:r>
      <w:r w:rsidR="00E46061" w:rsidRPr="008B3AC3">
        <w:rPr>
          <w:color w:val="2D2D2D"/>
          <w:spacing w:val="2"/>
          <w:sz w:val="28"/>
          <w:szCs w:val="28"/>
        </w:rPr>
        <w:t>аботников, занятых на подземных работах</w:t>
      </w:r>
      <w:r w:rsidR="00BF06CF">
        <w:rPr>
          <w:color w:val="2D2D2D"/>
          <w:spacing w:val="2"/>
          <w:sz w:val="28"/>
          <w:szCs w:val="28"/>
        </w:rPr>
        <w:t xml:space="preserve">, расположенных </w:t>
      </w:r>
      <w:r w:rsidR="00BF06CF" w:rsidRPr="00587538">
        <w:rPr>
          <w:color w:val="2D2D2D"/>
          <w:spacing w:val="2"/>
          <w:sz w:val="28"/>
          <w:szCs w:val="28"/>
        </w:rPr>
        <w:t>в подземных горных выработках шахт</w:t>
      </w:r>
    </w:p>
    <w:p w:rsidR="00B20033" w:rsidRPr="00B77D3F" w:rsidRDefault="00B20033" w:rsidP="004144ED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0"/>
        <w:gridCol w:w="2347"/>
        <w:gridCol w:w="2357"/>
        <w:gridCol w:w="2352"/>
      </w:tblGrid>
      <w:tr w:rsidR="00B77D3F" w:rsidRPr="00B77D3F" w:rsidTr="00086899">
        <w:tblPrEx>
          <w:tblCellMar>
            <w:top w:w="0" w:type="dxa"/>
            <w:bottom w:w="0" w:type="dxa"/>
          </w:tblCellMar>
        </w:tblPrEx>
        <w:tc>
          <w:tcPr>
            <w:tcW w:w="27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77D3F" w:rsidRPr="00E46061" w:rsidRDefault="00B77D3F" w:rsidP="004144ED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E46061">
              <w:rPr>
                <w:rStyle w:val="FontStyle11"/>
                <w:b w:val="0"/>
                <w:sz w:val="28"/>
                <w:szCs w:val="28"/>
              </w:rPr>
              <w:t>Скорость движения воздуха, м/с</w:t>
            </w:r>
          </w:p>
        </w:tc>
        <w:tc>
          <w:tcPr>
            <w:tcW w:w="7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061" w:rsidRDefault="0001420D" w:rsidP="004144ED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>Т</w:t>
            </w:r>
            <w:r w:rsidR="00B77D3F" w:rsidRPr="00E46061">
              <w:rPr>
                <w:rStyle w:val="FontStyle11"/>
                <w:b w:val="0"/>
                <w:sz w:val="28"/>
                <w:szCs w:val="28"/>
              </w:rPr>
              <w:t xml:space="preserve">емпература воздуха (°С) </w:t>
            </w:r>
          </w:p>
          <w:p w:rsidR="00B77D3F" w:rsidRPr="00E46061" w:rsidRDefault="00B77D3F" w:rsidP="004144ED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E46061">
              <w:rPr>
                <w:rStyle w:val="FontStyle11"/>
                <w:b w:val="0"/>
                <w:sz w:val="28"/>
                <w:szCs w:val="28"/>
              </w:rPr>
              <w:t>при относительной влажности</w:t>
            </w:r>
          </w:p>
        </w:tc>
      </w:tr>
      <w:tr w:rsidR="00B77D3F" w:rsidRPr="00B77D3F" w:rsidTr="00086899">
        <w:tblPrEx>
          <w:tblCellMar>
            <w:top w:w="0" w:type="dxa"/>
            <w:bottom w:w="0" w:type="dxa"/>
          </w:tblCellMar>
        </w:tblPrEx>
        <w:tc>
          <w:tcPr>
            <w:tcW w:w="27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B77D3F" w:rsidP="004144ED">
            <w:pPr>
              <w:spacing w:after="0"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  <w:p w:rsidR="00B77D3F" w:rsidRPr="00E46061" w:rsidRDefault="00B77D3F" w:rsidP="004144ED">
            <w:pPr>
              <w:spacing w:after="0" w:line="240" w:lineRule="auto"/>
              <w:jc w:val="center"/>
              <w:rPr>
                <w:rStyle w:val="FontStyle11"/>
                <w:b w:val="0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B77D3F" w:rsidP="004144ED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E46061">
              <w:rPr>
                <w:rStyle w:val="FontStyle11"/>
                <w:b w:val="0"/>
                <w:sz w:val="28"/>
                <w:szCs w:val="28"/>
              </w:rPr>
              <w:t>до 7</w:t>
            </w:r>
            <w:r w:rsidR="00E46061">
              <w:rPr>
                <w:rStyle w:val="FontStyle11"/>
                <w:b w:val="0"/>
                <w:sz w:val="28"/>
                <w:szCs w:val="28"/>
              </w:rPr>
              <w:t xml:space="preserve">5 </w:t>
            </w:r>
            <w:r w:rsidRPr="00E46061">
              <w:rPr>
                <w:rStyle w:val="FontStyle11"/>
                <w:b w:val="0"/>
                <w:sz w:val="28"/>
                <w:szCs w:val="28"/>
              </w:rPr>
              <w:t>%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E46061" w:rsidP="004144ED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>
              <w:rPr>
                <w:rStyle w:val="FontStyle11"/>
                <w:b w:val="0"/>
                <w:sz w:val="28"/>
                <w:szCs w:val="28"/>
              </w:rPr>
              <w:t xml:space="preserve">от </w:t>
            </w:r>
            <w:r w:rsidR="00B77D3F" w:rsidRPr="00E46061">
              <w:rPr>
                <w:rStyle w:val="FontStyle11"/>
                <w:b w:val="0"/>
                <w:sz w:val="28"/>
                <w:szCs w:val="28"/>
              </w:rPr>
              <w:t>7</w:t>
            </w:r>
            <w:r>
              <w:rPr>
                <w:rStyle w:val="FontStyle11"/>
                <w:b w:val="0"/>
                <w:sz w:val="28"/>
                <w:szCs w:val="28"/>
              </w:rPr>
              <w:t xml:space="preserve">5 до </w:t>
            </w:r>
            <w:r w:rsidR="00B77D3F" w:rsidRPr="00E46061">
              <w:rPr>
                <w:rStyle w:val="FontStyle11"/>
                <w:b w:val="0"/>
                <w:sz w:val="28"/>
                <w:szCs w:val="28"/>
              </w:rPr>
              <w:t>9</w:t>
            </w:r>
            <w:r>
              <w:rPr>
                <w:rStyle w:val="FontStyle11"/>
                <w:b w:val="0"/>
                <w:sz w:val="28"/>
                <w:szCs w:val="28"/>
              </w:rPr>
              <w:t xml:space="preserve">0 </w:t>
            </w:r>
            <w:r w:rsidR="00B77D3F" w:rsidRPr="00E46061">
              <w:rPr>
                <w:rStyle w:val="FontStyle11"/>
                <w:b w:val="0"/>
                <w:sz w:val="28"/>
                <w:szCs w:val="28"/>
              </w:rPr>
              <w:t>%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B77D3F" w:rsidP="004144ED">
            <w:pPr>
              <w:pStyle w:val="Style4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E46061">
              <w:rPr>
                <w:rStyle w:val="FontStyle11"/>
                <w:b w:val="0"/>
                <w:sz w:val="28"/>
                <w:szCs w:val="28"/>
              </w:rPr>
              <w:t>свыше 9</w:t>
            </w:r>
            <w:r w:rsidR="00E46061">
              <w:rPr>
                <w:rStyle w:val="FontStyle11"/>
                <w:b w:val="0"/>
                <w:sz w:val="28"/>
                <w:szCs w:val="28"/>
              </w:rPr>
              <w:t xml:space="preserve">0 </w:t>
            </w:r>
            <w:r w:rsidRPr="00E46061">
              <w:rPr>
                <w:rStyle w:val="FontStyle11"/>
                <w:b w:val="0"/>
                <w:sz w:val="28"/>
                <w:szCs w:val="28"/>
              </w:rPr>
              <w:t>%</w:t>
            </w:r>
          </w:p>
        </w:tc>
      </w:tr>
      <w:tr w:rsidR="00B77D3F" w:rsidRPr="00B77D3F" w:rsidTr="00086899">
        <w:tblPrEx>
          <w:tblCellMar>
            <w:top w:w="0" w:type="dxa"/>
            <w:bottom w:w="0" w:type="dxa"/>
          </w:tblCellMar>
        </w:tblPrEx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B77D3F" w:rsidP="004144ED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E46061">
              <w:rPr>
                <w:rStyle w:val="FontStyle12"/>
                <w:sz w:val="28"/>
                <w:szCs w:val="28"/>
              </w:rPr>
              <w:t>до 0,25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B77D3F" w:rsidP="004144ED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E46061">
              <w:rPr>
                <w:rStyle w:val="FontStyle12"/>
                <w:sz w:val="28"/>
                <w:szCs w:val="28"/>
              </w:rPr>
              <w:t>16-2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B77D3F" w:rsidP="004144ED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E46061">
              <w:rPr>
                <w:rStyle w:val="FontStyle12"/>
                <w:sz w:val="28"/>
                <w:szCs w:val="28"/>
              </w:rPr>
              <w:t>18-2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B77D3F" w:rsidP="004144ED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E46061">
              <w:rPr>
                <w:rStyle w:val="FontStyle12"/>
                <w:sz w:val="28"/>
                <w:szCs w:val="28"/>
              </w:rPr>
              <w:t>18-22</w:t>
            </w:r>
          </w:p>
        </w:tc>
      </w:tr>
      <w:tr w:rsidR="00B77D3F" w:rsidRPr="00B77D3F" w:rsidTr="00086899">
        <w:tblPrEx>
          <w:tblCellMar>
            <w:top w:w="0" w:type="dxa"/>
            <w:bottom w:w="0" w:type="dxa"/>
          </w:tblCellMar>
        </w:tblPrEx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E46061" w:rsidP="004144ED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от 0,26 до </w:t>
            </w:r>
            <w:r w:rsidR="00B77D3F" w:rsidRPr="00E46061">
              <w:rPr>
                <w:rStyle w:val="FontStyle12"/>
                <w:sz w:val="28"/>
                <w:szCs w:val="28"/>
              </w:rPr>
              <w:t>0,5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B77D3F" w:rsidP="004144ED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E46061">
              <w:rPr>
                <w:rStyle w:val="FontStyle12"/>
                <w:sz w:val="28"/>
                <w:szCs w:val="28"/>
              </w:rPr>
              <w:t>18-2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B77D3F" w:rsidP="004144ED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E46061">
              <w:rPr>
                <w:rStyle w:val="FontStyle12"/>
                <w:sz w:val="28"/>
                <w:szCs w:val="28"/>
              </w:rPr>
              <w:t>19-24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B77D3F" w:rsidP="004144ED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E46061">
              <w:rPr>
                <w:rStyle w:val="FontStyle12"/>
                <w:sz w:val="28"/>
                <w:szCs w:val="28"/>
              </w:rPr>
              <w:t>19-23</w:t>
            </w:r>
          </w:p>
        </w:tc>
      </w:tr>
      <w:tr w:rsidR="00B77D3F" w:rsidRPr="00B77D3F" w:rsidTr="00086899">
        <w:tblPrEx>
          <w:tblCellMar>
            <w:top w:w="0" w:type="dxa"/>
            <w:bottom w:w="0" w:type="dxa"/>
          </w:tblCellMar>
        </w:tblPrEx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E46061" w:rsidP="004144ED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от </w:t>
            </w:r>
            <w:r w:rsidR="00B77D3F" w:rsidRPr="00E46061">
              <w:rPr>
                <w:rStyle w:val="FontStyle12"/>
                <w:sz w:val="28"/>
                <w:szCs w:val="28"/>
              </w:rPr>
              <w:t>0,51</w:t>
            </w:r>
            <w:r>
              <w:rPr>
                <w:rStyle w:val="FontStyle12"/>
                <w:sz w:val="28"/>
                <w:szCs w:val="28"/>
              </w:rPr>
              <w:t xml:space="preserve"> до </w:t>
            </w:r>
            <w:r w:rsidR="00B77D3F" w:rsidRPr="00E46061">
              <w:rPr>
                <w:rStyle w:val="FontStyle12"/>
                <w:sz w:val="28"/>
                <w:szCs w:val="28"/>
              </w:rPr>
              <w:t>1,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B77D3F" w:rsidP="004144ED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E46061">
              <w:rPr>
                <w:rStyle w:val="FontStyle12"/>
                <w:sz w:val="28"/>
                <w:szCs w:val="28"/>
              </w:rPr>
              <w:t>19-26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B77D3F" w:rsidP="004144ED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E46061">
              <w:rPr>
                <w:rStyle w:val="FontStyle12"/>
                <w:sz w:val="28"/>
                <w:szCs w:val="28"/>
              </w:rPr>
              <w:t>20-25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B77D3F" w:rsidP="004144ED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E46061">
              <w:rPr>
                <w:rStyle w:val="FontStyle12"/>
                <w:sz w:val="28"/>
                <w:szCs w:val="28"/>
              </w:rPr>
              <w:t>20-24</w:t>
            </w:r>
          </w:p>
        </w:tc>
      </w:tr>
      <w:tr w:rsidR="00B77D3F" w:rsidRPr="00B77D3F" w:rsidTr="00086899">
        <w:tblPrEx>
          <w:tblCellMar>
            <w:top w:w="0" w:type="dxa"/>
            <w:bottom w:w="0" w:type="dxa"/>
          </w:tblCellMar>
        </w:tblPrEx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E46061" w:rsidP="004144ED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свыше </w:t>
            </w:r>
            <w:r w:rsidR="00B77D3F" w:rsidRPr="00E46061">
              <w:rPr>
                <w:rStyle w:val="FontStyle12"/>
                <w:sz w:val="28"/>
                <w:szCs w:val="28"/>
              </w:rPr>
              <w:t>1,</w:t>
            </w:r>
            <w:r>
              <w:rPr>
                <w:rStyle w:val="FontStyle12"/>
                <w:sz w:val="28"/>
                <w:szCs w:val="28"/>
              </w:rPr>
              <w:t>0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B77D3F" w:rsidP="004144ED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E46061">
              <w:rPr>
                <w:rStyle w:val="FontStyle12"/>
                <w:sz w:val="28"/>
                <w:szCs w:val="28"/>
              </w:rPr>
              <w:t>20-26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B77D3F" w:rsidP="004144ED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E46061">
              <w:rPr>
                <w:rStyle w:val="FontStyle12"/>
                <w:sz w:val="28"/>
                <w:szCs w:val="28"/>
              </w:rPr>
              <w:t>22-26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7D3F" w:rsidRPr="00E46061" w:rsidRDefault="00B77D3F" w:rsidP="004144ED">
            <w:pPr>
              <w:pStyle w:val="Style6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E46061">
              <w:rPr>
                <w:rStyle w:val="FontStyle12"/>
                <w:sz w:val="28"/>
                <w:szCs w:val="28"/>
              </w:rPr>
              <w:t>22-2</w:t>
            </w:r>
            <w:r w:rsidR="00BF06CF">
              <w:rPr>
                <w:rStyle w:val="FontStyle12"/>
                <w:sz w:val="28"/>
                <w:szCs w:val="28"/>
              </w:rPr>
              <w:t>5</w:t>
            </w:r>
          </w:p>
        </w:tc>
      </w:tr>
    </w:tbl>
    <w:p w:rsidR="00B445AB" w:rsidRDefault="00B445AB" w:rsidP="00414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0C9E" w:rsidRDefault="00150C9E" w:rsidP="004144E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60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:rsidR="00150C9E" w:rsidRPr="00F23CCD" w:rsidRDefault="00150C9E" w:rsidP="004144E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F23CCD">
        <w:rPr>
          <w:rFonts w:ascii="Times New Roman" w:hAnsi="Times New Roman"/>
          <w:color w:val="000000"/>
          <w:sz w:val="28"/>
          <w:szCs w:val="28"/>
          <w:lang w:eastAsia="ru-RU"/>
        </w:rPr>
        <w:t>тнес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3CCD">
        <w:rPr>
          <w:rFonts w:ascii="Times New Roman" w:hAnsi="Times New Roman"/>
          <w:color w:val="000000"/>
          <w:sz w:val="28"/>
          <w:szCs w:val="28"/>
          <w:lang w:eastAsia="ru-RU"/>
        </w:rPr>
        <w:t>условий труда по классу (подклассу) условий труда</w:t>
      </w:r>
    </w:p>
    <w:p w:rsidR="00150C9E" w:rsidRDefault="00150C9E" w:rsidP="004144E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3CCD">
        <w:rPr>
          <w:rFonts w:ascii="Times New Roman" w:hAnsi="Times New Roman"/>
          <w:color w:val="000000"/>
          <w:sz w:val="28"/>
          <w:szCs w:val="28"/>
          <w:lang w:eastAsia="ru-RU"/>
        </w:rPr>
        <w:t>на рабочих местах работников, занятых на подземных работах, расположенных в подземных горных выработках шах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23C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зависимости </w:t>
      </w:r>
    </w:p>
    <w:p w:rsidR="00150C9E" w:rsidRDefault="00150C9E" w:rsidP="004144E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23C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величи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НС</w:t>
      </w:r>
      <w:r w:rsidR="00261B60">
        <w:rPr>
          <w:rFonts w:ascii="Times New Roman" w:hAnsi="Times New Roman"/>
          <w:color w:val="000000"/>
          <w:sz w:val="28"/>
          <w:szCs w:val="28"/>
          <w:lang w:eastAsia="ru-RU"/>
        </w:rPr>
        <w:t>-индекса (°С</w:t>
      </w:r>
      <w:r w:rsidRPr="00F23C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Pr="00666075">
        <w:rPr>
          <w:rFonts w:ascii="Times New Roman" w:hAnsi="Times New Roman"/>
          <w:color w:val="000000"/>
          <w:sz w:val="28"/>
          <w:szCs w:val="28"/>
          <w:lang w:eastAsia="ru-RU"/>
        </w:rPr>
        <w:t>в условиях нагревающего микроклимата</w:t>
      </w:r>
    </w:p>
    <w:p w:rsidR="00150C9E" w:rsidRPr="00666075" w:rsidRDefault="00150C9E" w:rsidP="004144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401"/>
        <w:gridCol w:w="1227"/>
        <w:gridCol w:w="1424"/>
        <w:gridCol w:w="1134"/>
        <w:gridCol w:w="1701"/>
      </w:tblGrid>
      <w:tr w:rsidR="00150C9E" w:rsidRPr="00E54120" w:rsidTr="004762DC">
        <w:trPr>
          <w:jc w:val="center"/>
        </w:trPr>
        <w:tc>
          <w:tcPr>
            <w:tcW w:w="8636" w:type="dxa"/>
            <w:gridSpan w:val="6"/>
          </w:tcPr>
          <w:p w:rsidR="00150C9E" w:rsidRPr="00E54120" w:rsidRDefault="00150C9E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1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 условий труда</w:t>
            </w:r>
          </w:p>
        </w:tc>
      </w:tr>
      <w:tr w:rsidR="00150C9E" w:rsidRPr="00E54120" w:rsidTr="004762DC">
        <w:trPr>
          <w:jc w:val="center"/>
        </w:trPr>
        <w:tc>
          <w:tcPr>
            <w:tcW w:w="1749" w:type="dxa"/>
            <w:vMerge w:val="restart"/>
          </w:tcPr>
          <w:p w:rsidR="00150C9E" w:rsidRPr="00E54120" w:rsidRDefault="00150C9E" w:rsidP="004144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1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пустимый</w:t>
            </w:r>
          </w:p>
        </w:tc>
        <w:tc>
          <w:tcPr>
            <w:tcW w:w="5186" w:type="dxa"/>
            <w:gridSpan w:val="4"/>
          </w:tcPr>
          <w:p w:rsidR="00150C9E" w:rsidRPr="00E54120" w:rsidRDefault="00150C9E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1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едный</w:t>
            </w:r>
          </w:p>
        </w:tc>
        <w:tc>
          <w:tcPr>
            <w:tcW w:w="1701" w:type="dxa"/>
            <w:vMerge w:val="restart"/>
          </w:tcPr>
          <w:p w:rsidR="00150C9E" w:rsidRPr="00E54120" w:rsidRDefault="00150C9E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1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асный</w:t>
            </w:r>
          </w:p>
        </w:tc>
      </w:tr>
      <w:tr w:rsidR="00150C9E" w:rsidRPr="00E54120" w:rsidTr="004762DC">
        <w:trPr>
          <w:jc w:val="center"/>
        </w:trPr>
        <w:tc>
          <w:tcPr>
            <w:tcW w:w="1749" w:type="dxa"/>
            <w:vMerge/>
          </w:tcPr>
          <w:p w:rsidR="00150C9E" w:rsidRPr="00E54120" w:rsidRDefault="00150C9E" w:rsidP="004144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1" w:type="dxa"/>
          </w:tcPr>
          <w:p w:rsidR="00150C9E" w:rsidRPr="00E54120" w:rsidRDefault="00150C9E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1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227" w:type="dxa"/>
          </w:tcPr>
          <w:p w:rsidR="00150C9E" w:rsidRPr="00E54120" w:rsidRDefault="00150C9E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1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424" w:type="dxa"/>
          </w:tcPr>
          <w:p w:rsidR="00150C9E" w:rsidRPr="00E54120" w:rsidRDefault="00150C9E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1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34" w:type="dxa"/>
          </w:tcPr>
          <w:p w:rsidR="00150C9E" w:rsidRPr="00E54120" w:rsidRDefault="00150C9E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1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701" w:type="dxa"/>
            <w:vMerge/>
          </w:tcPr>
          <w:p w:rsidR="00150C9E" w:rsidRPr="00E54120" w:rsidRDefault="00150C9E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0C9E" w:rsidRPr="00E54120" w:rsidTr="004762DC">
        <w:trPr>
          <w:jc w:val="center"/>
        </w:trPr>
        <w:tc>
          <w:tcPr>
            <w:tcW w:w="1749" w:type="dxa"/>
          </w:tcPr>
          <w:p w:rsidR="00150C9E" w:rsidRPr="00E54120" w:rsidRDefault="00150C9E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1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1401" w:type="dxa"/>
          </w:tcPr>
          <w:p w:rsidR="00150C9E" w:rsidRPr="00E54120" w:rsidRDefault="00150C9E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1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1227" w:type="dxa"/>
          </w:tcPr>
          <w:p w:rsidR="00150C9E" w:rsidRPr="00E54120" w:rsidRDefault="00150C9E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1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24" w:type="dxa"/>
          </w:tcPr>
          <w:p w:rsidR="00150C9E" w:rsidRPr="00E54120" w:rsidRDefault="00150C9E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1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1134" w:type="dxa"/>
          </w:tcPr>
          <w:p w:rsidR="00150C9E" w:rsidRPr="00E54120" w:rsidRDefault="00150C9E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1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1701" w:type="dxa"/>
          </w:tcPr>
          <w:p w:rsidR="00150C9E" w:rsidRPr="00E54120" w:rsidRDefault="00150C9E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41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 и более</w:t>
            </w:r>
          </w:p>
        </w:tc>
      </w:tr>
    </w:tbl>
    <w:p w:rsidR="00150C9E" w:rsidRDefault="00150C9E" w:rsidP="004144E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23CCD" w:rsidRDefault="00F23CCD" w:rsidP="004144E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60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5E5A6E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</w:p>
    <w:p w:rsidR="00F23CCD" w:rsidRDefault="000B0329" w:rsidP="00261B6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0B0329">
        <w:rPr>
          <w:rFonts w:ascii="Times New Roman" w:hAnsi="Times New Roman"/>
          <w:color w:val="000000"/>
          <w:sz w:val="28"/>
          <w:szCs w:val="28"/>
          <w:lang w:eastAsia="ru-RU"/>
        </w:rPr>
        <w:t>тнесение</w:t>
      </w:r>
      <w:r w:rsidR="00B200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0329">
        <w:rPr>
          <w:rFonts w:ascii="Times New Roman" w:hAnsi="Times New Roman"/>
          <w:color w:val="000000"/>
          <w:sz w:val="28"/>
          <w:szCs w:val="28"/>
          <w:lang w:eastAsia="ru-RU"/>
        </w:rPr>
        <w:t>условий труда по классу (подклассу) условий тру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3CCD">
        <w:rPr>
          <w:rFonts w:ascii="Times New Roman" w:hAnsi="Times New Roman"/>
          <w:color w:val="000000"/>
          <w:sz w:val="28"/>
          <w:szCs w:val="28"/>
          <w:lang w:eastAsia="ru-RU"/>
        </w:rPr>
        <w:t>на рабочих местах работников, занятых на подземных работах, расположенных в подземных горных выработках шах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61B60" w:rsidRPr="00F23C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зависимости от величины </w:t>
      </w:r>
      <w:r w:rsidR="00261B60">
        <w:rPr>
          <w:rFonts w:ascii="Times New Roman" w:hAnsi="Times New Roman"/>
          <w:color w:val="000000"/>
          <w:sz w:val="28"/>
          <w:szCs w:val="28"/>
          <w:lang w:eastAsia="ru-RU"/>
        </w:rPr>
        <w:t>ТНС-индекса (°С</w:t>
      </w:r>
      <w:r w:rsidR="00261B60" w:rsidRPr="00F23C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F23CCD" w:rsidRPr="00666075">
        <w:rPr>
          <w:rFonts w:ascii="Times New Roman" w:hAnsi="Times New Roman"/>
          <w:color w:val="000000"/>
          <w:sz w:val="28"/>
          <w:szCs w:val="28"/>
          <w:lang w:eastAsia="ru-RU"/>
        </w:rPr>
        <w:t>в условиях охлаждающего микроклимата</w:t>
      </w:r>
    </w:p>
    <w:p w:rsidR="000B0329" w:rsidRPr="00666075" w:rsidRDefault="000B0329" w:rsidP="004144E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260"/>
        <w:gridCol w:w="1260"/>
        <w:gridCol w:w="1260"/>
        <w:gridCol w:w="1260"/>
        <w:gridCol w:w="1260"/>
      </w:tblGrid>
      <w:tr w:rsidR="00F23CCD" w:rsidRPr="00666075" w:rsidTr="00CA6963">
        <w:trPr>
          <w:trHeight w:val="465"/>
        </w:trPr>
        <w:tc>
          <w:tcPr>
            <w:tcW w:w="2808" w:type="dxa"/>
            <w:vMerge w:val="restart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рость движения воздуха, м/с (верхняя граница)</w:t>
            </w:r>
          </w:p>
        </w:tc>
        <w:tc>
          <w:tcPr>
            <w:tcW w:w="6300" w:type="dxa"/>
            <w:gridSpan w:val="5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 условий труда</w:t>
            </w:r>
          </w:p>
        </w:tc>
      </w:tr>
      <w:tr w:rsidR="00F23CCD" w:rsidRPr="00666075" w:rsidTr="00CA6963">
        <w:trPr>
          <w:trHeight w:val="483"/>
        </w:trPr>
        <w:tc>
          <w:tcPr>
            <w:tcW w:w="2808" w:type="dxa"/>
            <w:vMerge/>
          </w:tcPr>
          <w:p w:rsidR="00F23CCD" w:rsidRPr="00300F43" w:rsidRDefault="00F23CCD" w:rsidP="004144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23CCD" w:rsidRPr="00666075" w:rsidTr="00CA6963">
        <w:tc>
          <w:tcPr>
            <w:tcW w:w="2808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3CCD" w:rsidRPr="00666075" w:rsidTr="00CA6963">
        <w:tc>
          <w:tcPr>
            <w:tcW w:w="2808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3CCD" w:rsidRPr="00666075" w:rsidTr="00CA6963">
        <w:tc>
          <w:tcPr>
            <w:tcW w:w="2808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23CCD" w:rsidRPr="00666075" w:rsidTr="00CA6963">
        <w:tc>
          <w:tcPr>
            <w:tcW w:w="2808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60" w:type="dxa"/>
          </w:tcPr>
          <w:p w:rsidR="00F23CCD" w:rsidRPr="00300F43" w:rsidRDefault="00F23CCD" w:rsidP="004144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F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E5A6E" w:rsidRDefault="005E5A6E" w:rsidP="00086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5E5A6E" w:rsidSect="00403FC3">
      <w:footnotePr>
        <w:numRestart w:val="eachPage"/>
      </w:footnotePr>
      <w:pgSz w:w="11906" w:h="16838"/>
      <w:pgMar w:top="851" w:right="566" w:bottom="284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DE" w:rsidRDefault="00A35CDE" w:rsidP="00AF2CEC">
      <w:pPr>
        <w:spacing w:after="0" w:line="240" w:lineRule="auto"/>
      </w:pPr>
      <w:r>
        <w:separator/>
      </w:r>
    </w:p>
  </w:endnote>
  <w:endnote w:type="continuationSeparator" w:id="0">
    <w:p w:rsidR="00A35CDE" w:rsidRDefault="00A35CDE" w:rsidP="00AF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DE" w:rsidRDefault="00A35CDE" w:rsidP="00AF2CEC">
      <w:pPr>
        <w:spacing w:after="0" w:line="240" w:lineRule="auto"/>
      </w:pPr>
      <w:r>
        <w:separator/>
      </w:r>
    </w:p>
  </w:footnote>
  <w:footnote w:type="continuationSeparator" w:id="0">
    <w:p w:rsidR="00A35CDE" w:rsidRDefault="00A35CDE" w:rsidP="00AF2CEC">
      <w:pPr>
        <w:spacing w:after="0" w:line="240" w:lineRule="auto"/>
      </w:pPr>
      <w:r>
        <w:continuationSeparator/>
      </w:r>
    </w:p>
  </w:footnote>
  <w:footnote w:id="1">
    <w:p w:rsidR="00D831BC" w:rsidRPr="00261B60" w:rsidRDefault="00D831BC" w:rsidP="00D831BC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 w:rsidR="0036141D" w:rsidRPr="00261B60">
        <w:rPr>
          <w:rFonts w:ascii="Times New Roman" w:hAnsi="Times New Roman"/>
        </w:rPr>
        <w:t>Только в отношении месторождений, на которых осуществляется добыча полезных ископаемых, содержащих указанные в лицензии на пользование недрами природные источники радиоактивного излучения</w:t>
      </w:r>
      <w:r w:rsidRPr="00261B60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F4" w:rsidRDefault="002033F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78BC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36774"/>
    <w:multiLevelType w:val="hybridMultilevel"/>
    <w:tmpl w:val="F390620C"/>
    <w:lvl w:ilvl="0" w:tplc="8F1A583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D68DA"/>
    <w:multiLevelType w:val="hybridMultilevel"/>
    <w:tmpl w:val="FB6AC95E"/>
    <w:lvl w:ilvl="0" w:tplc="C382C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1BC"/>
    <w:rsid w:val="000022CA"/>
    <w:rsid w:val="00012BD6"/>
    <w:rsid w:val="00013D8F"/>
    <w:rsid w:val="0001420D"/>
    <w:rsid w:val="00016ECB"/>
    <w:rsid w:val="00021C6A"/>
    <w:rsid w:val="000404FD"/>
    <w:rsid w:val="00041DF1"/>
    <w:rsid w:val="0004545A"/>
    <w:rsid w:val="00047EB9"/>
    <w:rsid w:val="00052103"/>
    <w:rsid w:val="00052BCD"/>
    <w:rsid w:val="00060205"/>
    <w:rsid w:val="00062DC2"/>
    <w:rsid w:val="000722E4"/>
    <w:rsid w:val="000776D5"/>
    <w:rsid w:val="0008017F"/>
    <w:rsid w:val="00086899"/>
    <w:rsid w:val="00087BCD"/>
    <w:rsid w:val="0009382A"/>
    <w:rsid w:val="000A2490"/>
    <w:rsid w:val="000A3C72"/>
    <w:rsid w:val="000A3FFB"/>
    <w:rsid w:val="000A4204"/>
    <w:rsid w:val="000A57C0"/>
    <w:rsid w:val="000A5850"/>
    <w:rsid w:val="000A7008"/>
    <w:rsid w:val="000B0329"/>
    <w:rsid w:val="000C2CC1"/>
    <w:rsid w:val="000D4C4D"/>
    <w:rsid w:val="000E16AA"/>
    <w:rsid w:val="000E3500"/>
    <w:rsid w:val="000E59E8"/>
    <w:rsid w:val="000E6300"/>
    <w:rsid w:val="000F07CB"/>
    <w:rsid w:val="000F7B62"/>
    <w:rsid w:val="001008CB"/>
    <w:rsid w:val="00102085"/>
    <w:rsid w:val="00103536"/>
    <w:rsid w:val="00112674"/>
    <w:rsid w:val="00112FB0"/>
    <w:rsid w:val="001148E4"/>
    <w:rsid w:val="001159FA"/>
    <w:rsid w:val="00123D4E"/>
    <w:rsid w:val="00150C9E"/>
    <w:rsid w:val="001541E4"/>
    <w:rsid w:val="001558FC"/>
    <w:rsid w:val="001559D2"/>
    <w:rsid w:val="00181A92"/>
    <w:rsid w:val="0018263C"/>
    <w:rsid w:val="00186693"/>
    <w:rsid w:val="001B0D13"/>
    <w:rsid w:val="001B490F"/>
    <w:rsid w:val="001B5582"/>
    <w:rsid w:val="001C4242"/>
    <w:rsid w:val="001D51FB"/>
    <w:rsid w:val="001E76D7"/>
    <w:rsid w:val="001F059C"/>
    <w:rsid w:val="001F7270"/>
    <w:rsid w:val="002033F4"/>
    <w:rsid w:val="00204FEA"/>
    <w:rsid w:val="002115A4"/>
    <w:rsid w:val="0022008F"/>
    <w:rsid w:val="00221A38"/>
    <w:rsid w:val="002319D5"/>
    <w:rsid w:val="00231C47"/>
    <w:rsid w:val="0023529B"/>
    <w:rsid w:val="00235D19"/>
    <w:rsid w:val="00237A6B"/>
    <w:rsid w:val="00261532"/>
    <w:rsid w:val="00261B60"/>
    <w:rsid w:val="00264747"/>
    <w:rsid w:val="002676DD"/>
    <w:rsid w:val="0027088A"/>
    <w:rsid w:val="002730A0"/>
    <w:rsid w:val="002738BC"/>
    <w:rsid w:val="00277B80"/>
    <w:rsid w:val="00277F6D"/>
    <w:rsid w:val="0028738D"/>
    <w:rsid w:val="0029271B"/>
    <w:rsid w:val="0029352F"/>
    <w:rsid w:val="002A1E3B"/>
    <w:rsid w:val="002A3E33"/>
    <w:rsid w:val="002A4665"/>
    <w:rsid w:val="002B04F5"/>
    <w:rsid w:val="002C018D"/>
    <w:rsid w:val="002D2054"/>
    <w:rsid w:val="002E6BD5"/>
    <w:rsid w:val="002F058F"/>
    <w:rsid w:val="002F5C72"/>
    <w:rsid w:val="002F618C"/>
    <w:rsid w:val="00304AC6"/>
    <w:rsid w:val="00313C60"/>
    <w:rsid w:val="00316258"/>
    <w:rsid w:val="0031738A"/>
    <w:rsid w:val="00334B3F"/>
    <w:rsid w:val="0034270A"/>
    <w:rsid w:val="00350261"/>
    <w:rsid w:val="00360036"/>
    <w:rsid w:val="0036141D"/>
    <w:rsid w:val="00361BCB"/>
    <w:rsid w:val="00363F99"/>
    <w:rsid w:val="00364401"/>
    <w:rsid w:val="0036758C"/>
    <w:rsid w:val="003715AB"/>
    <w:rsid w:val="0037351C"/>
    <w:rsid w:val="003754CF"/>
    <w:rsid w:val="0037727F"/>
    <w:rsid w:val="003813E5"/>
    <w:rsid w:val="00381FF1"/>
    <w:rsid w:val="003879B8"/>
    <w:rsid w:val="00390574"/>
    <w:rsid w:val="003934CF"/>
    <w:rsid w:val="003A6EFC"/>
    <w:rsid w:val="003C3860"/>
    <w:rsid w:val="003C7D55"/>
    <w:rsid w:val="003E2911"/>
    <w:rsid w:val="003E6AF4"/>
    <w:rsid w:val="003F0615"/>
    <w:rsid w:val="003F5F34"/>
    <w:rsid w:val="003F75B9"/>
    <w:rsid w:val="00402105"/>
    <w:rsid w:val="00403FC3"/>
    <w:rsid w:val="00404502"/>
    <w:rsid w:val="00412A4F"/>
    <w:rsid w:val="004144ED"/>
    <w:rsid w:val="00423552"/>
    <w:rsid w:val="0043020A"/>
    <w:rsid w:val="0044068D"/>
    <w:rsid w:val="004418F2"/>
    <w:rsid w:val="00443B75"/>
    <w:rsid w:val="00454AFE"/>
    <w:rsid w:val="00456697"/>
    <w:rsid w:val="0046355E"/>
    <w:rsid w:val="004762DC"/>
    <w:rsid w:val="0049318E"/>
    <w:rsid w:val="004A0AF0"/>
    <w:rsid w:val="004A439E"/>
    <w:rsid w:val="004B46A9"/>
    <w:rsid w:val="004D241F"/>
    <w:rsid w:val="004D4D5C"/>
    <w:rsid w:val="004E5ADF"/>
    <w:rsid w:val="00500C8B"/>
    <w:rsid w:val="0050183C"/>
    <w:rsid w:val="005056DF"/>
    <w:rsid w:val="00526025"/>
    <w:rsid w:val="005371B6"/>
    <w:rsid w:val="0053778B"/>
    <w:rsid w:val="00545504"/>
    <w:rsid w:val="0055061F"/>
    <w:rsid w:val="00550A86"/>
    <w:rsid w:val="005530FD"/>
    <w:rsid w:val="00561EEF"/>
    <w:rsid w:val="00564D6D"/>
    <w:rsid w:val="00564F28"/>
    <w:rsid w:val="00565A41"/>
    <w:rsid w:val="00567091"/>
    <w:rsid w:val="00571691"/>
    <w:rsid w:val="005739A2"/>
    <w:rsid w:val="00574B5B"/>
    <w:rsid w:val="00593CE7"/>
    <w:rsid w:val="00594104"/>
    <w:rsid w:val="0059608A"/>
    <w:rsid w:val="005978BC"/>
    <w:rsid w:val="00597EF0"/>
    <w:rsid w:val="005A7F41"/>
    <w:rsid w:val="005B59B1"/>
    <w:rsid w:val="005C138D"/>
    <w:rsid w:val="005C21BB"/>
    <w:rsid w:val="005C787D"/>
    <w:rsid w:val="005D0AF2"/>
    <w:rsid w:val="005D2498"/>
    <w:rsid w:val="005D49B4"/>
    <w:rsid w:val="005E2306"/>
    <w:rsid w:val="005E5A6E"/>
    <w:rsid w:val="005F0E8C"/>
    <w:rsid w:val="005F4868"/>
    <w:rsid w:val="00601642"/>
    <w:rsid w:val="006035A9"/>
    <w:rsid w:val="0061133D"/>
    <w:rsid w:val="006122BF"/>
    <w:rsid w:val="00615141"/>
    <w:rsid w:val="00617F01"/>
    <w:rsid w:val="00620B3A"/>
    <w:rsid w:val="00622ACE"/>
    <w:rsid w:val="006249B8"/>
    <w:rsid w:val="00624F63"/>
    <w:rsid w:val="006251CF"/>
    <w:rsid w:val="00636F3B"/>
    <w:rsid w:val="006440D1"/>
    <w:rsid w:val="00645E37"/>
    <w:rsid w:val="006517AA"/>
    <w:rsid w:val="00656BED"/>
    <w:rsid w:val="00662116"/>
    <w:rsid w:val="00673141"/>
    <w:rsid w:val="00682A87"/>
    <w:rsid w:val="00691E59"/>
    <w:rsid w:val="00696C31"/>
    <w:rsid w:val="006A49F8"/>
    <w:rsid w:val="006B19A1"/>
    <w:rsid w:val="006C0977"/>
    <w:rsid w:val="006C26F8"/>
    <w:rsid w:val="006C2E70"/>
    <w:rsid w:val="006C640D"/>
    <w:rsid w:val="006D0A14"/>
    <w:rsid w:val="006D44D3"/>
    <w:rsid w:val="006E33D9"/>
    <w:rsid w:val="006F68F5"/>
    <w:rsid w:val="006F7D7E"/>
    <w:rsid w:val="00707107"/>
    <w:rsid w:val="007102B8"/>
    <w:rsid w:val="007143FB"/>
    <w:rsid w:val="007218ED"/>
    <w:rsid w:val="00723F46"/>
    <w:rsid w:val="00726870"/>
    <w:rsid w:val="007271E2"/>
    <w:rsid w:val="007338C4"/>
    <w:rsid w:val="00741F49"/>
    <w:rsid w:val="00746AB5"/>
    <w:rsid w:val="0075115E"/>
    <w:rsid w:val="00751A9F"/>
    <w:rsid w:val="0075438B"/>
    <w:rsid w:val="0075772E"/>
    <w:rsid w:val="00757D52"/>
    <w:rsid w:val="00764F8D"/>
    <w:rsid w:val="00772CF0"/>
    <w:rsid w:val="00774A9C"/>
    <w:rsid w:val="00775E93"/>
    <w:rsid w:val="007802D1"/>
    <w:rsid w:val="007853A0"/>
    <w:rsid w:val="007939D9"/>
    <w:rsid w:val="007966AC"/>
    <w:rsid w:val="00796FE8"/>
    <w:rsid w:val="007A0A91"/>
    <w:rsid w:val="007A44CC"/>
    <w:rsid w:val="007A65DF"/>
    <w:rsid w:val="007B2392"/>
    <w:rsid w:val="007B299C"/>
    <w:rsid w:val="007B2CBA"/>
    <w:rsid w:val="007B6E31"/>
    <w:rsid w:val="007B7479"/>
    <w:rsid w:val="007C148F"/>
    <w:rsid w:val="007C2A92"/>
    <w:rsid w:val="007C3B38"/>
    <w:rsid w:val="007C78AC"/>
    <w:rsid w:val="007D3714"/>
    <w:rsid w:val="007D394C"/>
    <w:rsid w:val="007D65CD"/>
    <w:rsid w:val="007E5034"/>
    <w:rsid w:val="008132B8"/>
    <w:rsid w:val="00814834"/>
    <w:rsid w:val="0082766D"/>
    <w:rsid w:val="00837461"/>
    <w:rsid w:val="008472DF"/>
    <w:rsid w:val="008547A9"/>
    <w:rsid w:val="0086628B"/>
    <w:rsid w:val="00871684"/>
    <w:rsid w:val="0088372F"/>
    <w:rsid w:val="00884CF2"/>
    <w:rsid w:val="00892FD5"/>
    <w:rsid w:val="008951F8"/>
    <w:rsid w:val="008B3AC3"/>
    <w:rsid w:val="008B633F"/>
    <w:rsid w:val="008B64CB"/>
    <w:rsid w:val="008C3401"/>
    <w:rsid w:val="008C3599"/>
    <w:rsid w:val="008C4DF2"/>
    <w:rsid w:val="008E1D72"/>
    <w:rsid w:val="008F253B"/>
    <w:rsid w:val="00903538"/>
    <w:rsid w:val="0092589F"/>
    <w:rsid w:val="0095054E"/>
    <w:rsid w:val="00951756"/>
    <w:rsid w:val="009523AF"/>
    <w:rsid w:val="00952F98"/>
    <w:rsid w:val="00955D47"/>
    <w:rsid w:val="00957A22"/>
    <w:rsid w:val="00957A3C"/>
    <w:rsid w:val="00976D17"/>
    <w:rsid w:val="00981C1A"/>
    <w:rsid w:val="009A0288"/>
    <w:rsid w:val="009A6387"/>
    <w:rsid w:val="009B1EE3"/>
    <w:rsid w:val="009B761A"/>
    <w:rsid w:val="009C6BE6"/>
    <w:rsid w:val="009D116F"/>
    <w:rsid w:val="009D5F22"/>
    <w:rsid w:val="009D76E4"/>
    <w:rsid w:val="009E498B"/>
    <w:rsid w:val="009F0E2D"/>
    <w:rsid w:val="00A03FF2"/>
    <w:rsid w:val="00A05D88"/>
    <w:rsid w:val="00A15914"/>
    <w:rsid w:val="00A32667"/>
    <w:rsid w:val="00A35CDE"/>
    <w:rsid w:val="00A41E6C"/>
    <w:rsid w:val="00A42CFD"/>
    <w:rsid w:val="00A430DB"/>
    <w:rsid w:val="00A544FD"/>
    <w:rsid w:val="00A56A51"/>
    <w:rsid w:val="00A573A0"/>
    <w:rsid w:val="00A61A05"/>
    <w:rsid w:val="00A633A1"/>
    <w:rsid w:val="00A65EB3"/>
    <w:rsid w:val="00A6699C"/>
    <w:rsid w:val="00A77690"/>
    <w:rsid w:val="00A8263F"/>
    <w:rsid w:val="00A83342"/>
    <w:rsid w:val="00A86B5F"/>
    <w:rsid w:val="00A9561F"/>
    <w:rsid w:val="00AA3C26"/>
    <w:rsid w:val="00AB0C35"/>
    <w:rsid w:val="00AB1828"/>
    <w:rsid w:val="00AB36C6"/>
    <w:rsid w:val="00AB4BA6"/>
    <w:rsid w:val="00AC1B30"/>
    <w:rsid w:val="00AC4EBB"/>
    <w:rsid w:val="00AD0443"/>
    <w:rsid w:val="00AD54F2"/>
    <w:rsid w:val="00AD6774"/>
    <w:rsid w:val="00AE15F2"/>
    <w:rsid w:val="00AE34CC"/>
    <w:rsid w:val="00AE3A38"/>
    <w:rsid w:val="00AE3A51"/>
    <w:rsid w:val="00AF0419"/>
    <w:rsid w:val="00AF2CEC"/>
    <w:rsid w:val="00AF6420"/>
    <w:rsid w:val="00B0284C"/>
    <w:rsid w:val="00B0726B"/>
    <w:rsid w:val="00B11EAC"/>
    <w:rsid w:val="00B20033"/>
    <w:rsid w:val="00B2100A"/>
    <w:rsid w:val="00B34BD0"/>
    <w:rsid w:val="00B37A71"/>
    <w:rsid w:val="00B4183B"/>
    <w:rsid w:val="00B42101"/>
    <w:rsid w:val="00B4253D"/>
    <w:rsid w:val="00B43428"/>
    <w:rsid w:val="00B445AB"/>
    <w:rsid w:val="00B45B27"/>
    <w:rsid w:val="00B50665"/>
    <w:rsid w:val="00B5093F"/>
    <w:rsid w:val="00B57943"/>
    <w:rsid w:val="00B606EC"/>
    <w:rsid w:val="00B60FF3"/>
    <w:rsid w:val="00B61F9B"/>
    <w:rsid w:val="00B66226"/>
    <w:rsid w:val="00B749B0"/>
    <w:rsid w:val="00B77D3F"/>
    <w:rsid w:val="00B84430"/>
    <w:rsid w:val="00B847F6"/>
    <w:rsid w:val="00B9233E"/>
    <w:rsid w:val="00B9249A"/>
    <w:rsid w:val="00B96EA4"/>
    <w:rsid w:val="00BA201A"/>
    <w:rsid w:val="00BB30EF"/>
    <w:rsid w:val="00BB3D77"/>
    <w:rsid w:val="00BB5055"/>
    <w:rsid w:val="00BC315F"/>
    <w:rsid w:val="00BD6A9D"/>
    <w:rsid w:val="00BE185F"/>
    <w:rsid w:val="00BE1DFF"/>
    <w:rsid w:val="00BF06CF"/>
    <w:rsid w:val="00BF60AA"/>
    <w:rsid w:val="00BF65E4"/>
    <w:rsid w:val="00BF7177"/>
    <w:rsid w:val="00C028FE"/>
    <w:rsid w:val="00C22E95"/>
    <w:rsid w:val="00C30AF3"/>
    <w:rsid w:val="00C428BE"/>
    <w:rsid w:val="00C4330A"/>
    <w:rsid w:val="00C51286"/>
    <w:rsid w:val="00C51300"/>
    <w:rsid w:val="00C521BC"/>
    <w:rsid w:val="00C70B6A"/>
    <w:rsid w:val="00C70F05"/>
    <w:rsid w:val="00C713BF"/>
    <w:rsid w:val="00C7610E"/>
    <w:rsid w:val="00C767CF"/>
    <w:rsid w:val="00C8322A"/>
    <w:rsid w:val="00C90E6F"/>
    <w:rsid w:val="00C950C0"/>
    <w:rsid w:val="00C95B8F"/>
    <w:rsid w:val="00CA6963"/>
    <w:rsid w:val="00CB0173"/>
    <w:rsid w:val="00CB2CED"/>
    <w:rsid w:val="00CB5790"/>
    <w:rsid w:val="00CB6230"/>
    <w:rsid w:val="00CD2966"/>
    <w:rsid w:val="00CD5E32"/>
    <w:rsid w:val="00CD6A91"/>
    <w:rsid w:val="00CF0887"/>
    <w:rsid w:val="00CF757F"/>
    <w:rsid w:val="00D0279A"/>
    <w:rsid w:val="00D02FFA"/>
    <w:rsid w:val="00D12514"/>
    <w:rsid w:val="00D14131"/>
    <w:rsid w:val="00D15E2A"/>
    <w:rsid w:val="00D165F4"/>
    <w:rsid w:val="00D1743C"/>
    <w:rsid w:val="00D27770"/>
    <w:rsid w:val="00D3109F"/>
    <w:rsid w:val="00D31492"/>
    <w:rsid w:val="00D32178"/>
    <w:rsid w:val="00D412CB"/>
    <w:rsid w:val="00D5524D"/>
    <w:rsid w:val="00D65D7A"/>
    <w:rsid w:val="00D66B2A"/>
    <w:rsid w:val="00D67C47"/>
    <w:rsid w:val="00D758AF"/>
    <w:rsid w:val="00D831BC"/>
    <w:rsid w:val="00D94AA4"/>
    <w:rsid w:val="00DA3E96"/>
    <w:rsid w:val="00DB01C0"/>
    <w:rsid w:val="00DB0EEC"/>
    <w:rsid w:val="00DC4117"/>
    <w:rsid w:val="00DC634B"/>
    <w:rsid w:val="00DF0644"/>
    <w:rsid w:val="00DF370F"/>
    <w:rsid w:val="00DF4BF0"/>
    <w:rsid w:val="00E13645"/>
    <w:rsid w:val="00E33249"/>
    <w:rsid w:val="00E37087"/>
    <w:rsid w:val="00E40AB7"/>
    <w:rsid w:val="00E44D61"/>
    <w:rsid w:val="00E46061"/>
    <w:rsid w:val="00E54120"/>
    <w:rsid w:val="00E57813"/>
    <w:rsid w:val="00E647A7"/>
    <w:rsid w:val="00E67516"/>
    <w:rsid w:val="00E91BFE"/>
    <w:rsid w:val="00EA1FAE"/>
    <w:rsid w:val="00EB1A5E"/>
    <w:rsid w:val="00EB2E9E"/>
    <w:rsid w:val="00EB6B40"/>
    <w:rsid w:val="00EB7BB4"/>
    <w:rsid w:val="00EC45BF"/>
    <w:rsid w:val="00ED4F8A"/>
    <w:rsid w:val="00EF7B3B"/>
    <w:rsid w:val="00F042FE"/>
    <w:rsid w:val="00F11E4B"/>
    <w:rsid w:val="00F1309F"/>
    <w:rsid w:val="00F20F80"/>
    <w:rsid w:val="00F227BE"/>
    <w:rsid w:val="00F23CCD"/>
    <w:rsid w:val="00F26B1C"/>
    <w:rsid w:val="00F41DFB"/>
    <w:rsid w:val="00F4575D"/>
    <w:rsid w:val="00F45AEE"/>
    <w:rsid w:val="00F474F6"/>
    <w:rsid w:val="00F5312B"/>
    <w:rsid w:val="00F545C3"/>
    <w:rsid w:val="00F62FB6"/>
    <w:rsid w:val="00F66C3F"/>
    <w:rsid w:val="00F678A3"/>
    <w:rsid w:val="00F678F5"/>
    <w:rsid w:val="00F834D8"/>
    <w:rsid w:val="00F86964"/>
    <w:rsid w:val="00F9618F"/>
    <w:rsid w:val="00FA1CE9"/>
    <w:rsid w:val="00FA48BD"/>
    <w:rsid w:val="00FA63C6"/>
    <w:rsid w:val="00FB3964"/>
    <w:rsid w:val="00FB4C26"/>
    <w:rsid w:val="00FD47A1"/>
    <w:rsid w:val="00FF1E2E"/>
    <w:rsid w:val="00FF35BC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AA90B2-404B-43CD-8546-E20CB5D8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0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F2C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AF2CEC"/>
    <w:rPr>
      <w:sz w:val="20"/>
      <w:szCs w:val="20"/>
    </w:rPr>
  </w:style>
  <w:style w:type="character" w:styleId="a5">
    <w:name w:val="footnote reference"/>
    <w:uiPriority w:val="99"/>
    <w:semiHidden/>
    <w:unhideWhenUsed/>
    <w:rsid w:val="00AF2CEC"/>
    <w:rPr>
      <w:vertAlign w:val="superscript"/>
    </w:rPr>
  </w:style>
  <w:style w:type="paragraph" w:customStyle="1" w:styleId="ConsPlusNormal">
    <w:name w:val="ConsPlusNormal"/>
    <w:rsid w:val="00892FD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8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81C1A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2033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33F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33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33F4"/>
    <w:rPr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B77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77D3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77D3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7D3F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77D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77D3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B77D3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520D-E99E-426C-AF47-4ED47F21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08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ин</dc:creator>
  <cp:keywords/>
  <cp:lastModifiedBy>Липин Александр Викторович</cp:lastModifiedBy>
  <cp:revision>2</cp:revision>
  <cp:lastPrinted>2019-08-26T08:58:00Z</cp:lastPrinted>
  <dcterms:created xsi:type="dcterms:W3CDTF">2019-09-20T14:01:00Z</dcterms:created>
  <dcterms:modified xsi:type="dcterms:W3CDTF">2019-09-20T14:01:00Z</dcterms:modified>
</cp:coreProperties>
</file>